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1205" w14:textId="19C35422" w:rsidR="001E3B6D" w:rsidRDefault="001E3B6D" w:rsidP="001E3B6D">
      <w:pPr>
        <w:jc w:val="center"/>
        <w:rPr>
          <w:sz w:val="36"/>
          <w:szCs w:val="40"/>
        </w:rPr>
      </w:pPr>
      <w:r w:rsidRPr="001E3B6D">
        <w:rPr>
          <w:noProof/>
        </w:rPr>
        <w:drawing>
          <wp:inline distT="0" distB="0" distL="0" distR="0" wp14:anchorId="69733611" wp14:editId="5DAC9D4E">
            <wp:extent cx="2047875" cy="2047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5D89" w14:textId="77777777" w:rsidR="001E3B6D" w:rsidRDefault="001E3B6D" w:rsidP="001E3B6D">
      <w:pPr>
        <w:jc w:val="center"/>
        <w:rPr>
          <w:sz w:val="36"/>
          <w:szCs w:val="40"/>
        </w:rPr>
      </w:pPr>
    </w:p>
    <w:p w14:paraId="19FBB4EF" w14:textId="43925E95" w:rsidR="001E3B6D" w:rsidRDefault="001E3B6D" w:rsidP="001E3B6D">
      <w:pPr>
        <w:jc w:val="center"/>
        <w:rPr>
          <w:rFonts w:ascii="楷体" w:eastAsia="楷体" w:hAnsi="楷体"/>
          <w:sz w:val="84"/>
          <w:szCs w:val="84"/>
        </w:rPr>
      </w:pPr>
      <w:r w:rsidRPr="001E3B6D">
        <w:rPr>
          <w:rFonts w:ascii="楷体" w:eastAsia="楷体" w:hAnsi="楷体" w:hint="eastAsia"/>
          <w:sz w:val="84"/>
          <w:szCs w:val="84"/>
        </w:rPr>
        <w:t>南京航空航天大学</w:t>
      </w:r>
    </w:p>
    <w:p w14:paraId="6143620E" w14:textId="77777777" w:rsidR="001E3B6D" w:rsidRPr="001E3B6D" w:rsidRDefault="001E3B6D" w:rsidP="001E3B6D">
      <w:pPr>
        <w:jc w:val="center"/>
        <w:rPr>
          <w:rFonts w:ascii="楷体" w:eastAsia="楷体" w:hAnsi="楷体"/>
          <w:sz w:val="84"/>
          <w:szCs w:val="84"/>
        </w:rPr>
      </w:pPr>
    </w:p>
    <w:p w14:paraId="518809F3" w14:textId="060128B5" w:rsidR="001E3B6D" w:rsidRPr="00073EA8" w:rsidRDefault="001E3B6D" w:rsidP="001E3B6D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073EA8">
        <w:rPr>
          <w:rFonts w:ascii="宋体" w:eastAsia="宋体" w:hAnsi="宋体" w:hint="eastAsia"/>
          <w:b/>
          <w:bCs/>
          <w:sz w:val="52"/>
          <w:szCs w:val="52"/>
        </w:rPr>
        <w:t>软件设计模式与体系结构</w:t>
      </w:r>
    </w:p>
    <w:p w14:paraId="75836DCF" w14:textId="195E4D31" w:rsidR="001E3B6D" w:rsidRPr="00073EA8" w:rsidRDefault="001E3B6D" w:rsidP="001E3B6D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073EA8">
        <w:rPr>
          <w:rFonts w:ascii="宋体" w:eastAsia="宋体" w:hAnsi="宋体" w:hint="eastAsia"/>
          <w:b/>
          <w:bCs/>
          <w:sz w:val="52"/>
          <w:szCs w:val="52"/>
        </w:rPr>
        <w:t>课程报告</w:t>
      </w:r>
    </w:p>
    <w:p w14:paraId="51C421A6" w14:textId="1C971178" w:rsidR="001E3B6D" w:rsidRDefault="001E3B6D" w:rsidP="001E3B6D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2A75BD0" w14:textId="77777777" w:rsidR="001E3B6D" w:rsidRDefault="001E3B6D" w:rsidP="00073EA8">
      <w:pPr>
        <w:rPr>
          <w:rFonts w:ascii="宋体" w:eastAsia="宋体" w:hAnsi="宋体"/>
          <w:b/>
          <w:bCs/>
          <w:sz w:val="44"/>
          <w:szCs w:val="44"/>
        </w:rPr>
      </w:pPr>
    </w:p>
    <w:p w14:paraId="42C24E59" w14:textId="3B3BDE8F" w:rsidR="001E3B6D" w:rsidRPr="001E3B6D" w:rsidRDefault="001E3B6D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E3B6D">
        <w:rPr>
          <w:rFonts w:ascii="宋体" w:eastAsia="宋体" w:hAnsi="宋体" w:hint="eastAsia"/>
          <w:b/>
          <w:bCs/>
          <w:sz w:val="32"/>
          <w:szCs w:val="32"/>
        </w:rPr>
        <w:t>班级</w:t>
      </w:r>
      <w:r w:rsidR="00073EA8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073EA8">
        <w:rPr>
          <w:rFonts w:ascii="宋体" w:eastAsia="宋体" w:hAnsi="宋体"/>
          <w:b/>
          <w:bCs/>
          <w:sz w:val="32"/>
          <w:szCs w:val="32"/>
        </w:rPr>
        <w:t>_______</w:t>
      </w:r>
      <w:r w:rsidR="00294A7D">
        <w:rPr>
          <w:rFonts w:ascii="宋体" w:eastAsia="宋体" w:hAnsi="宋体" w:hint="eastAsia"/>
          <w:b/>
          <w:bCs/>
          <w:sz w:val="32"/>
          <w:szCs w:val="32"/>
        </w:rPr>
        <w:t>1619303</w:t>
      </w:r>
      <w:r w:rsidR="002E5F7B">
        <w:rPr>
          <w:rFonts w:ascii="宋体" w:eastAsia="宋体" w:hAnsi="宋体"/>
          <w:b/>
          <w:bCs/>
          <w:sz w:val="32"/>
          <w:szCs w:val="32"/>
        </w:rPr>
        <w:t>_</w:t>
      </w:r>
      <w:r w:rsidR="00073EA8">
        <w:rPr>
          <w:rFonts w:ascii="宋体" w:eastAsia="宋体" w:hAnsi="宋体"/>
          <w:b/>
          <w:bCs/>
          <w:sz w:val="32"/>
          <w:szCs w:val="32"/>
        </w:rPr>
        <w:t>_____</w:t>
      </w:r>
    </w:p>
    <w:p w14:paraId="3E0507D5" w14:textId="73B222AC" w:rsidR="001E3B6D" w:rsidRPr="001E3B6D" w:rsidRDefault="001E3B6D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E3B6D">
        <w:rPr>
          <w:rFonts w:ascii="宋体" w:eastAsia="宋体" w:hAnsi="宋体" w:hint="eastAsia"/>
          <w:b/>
          <w:bCs/>
          <w:sz w:val="32"/>
          <w:szCs w:val="32"/>
        </w:rPr>
        <w:t>学号</w:t>
      </w:r>
      <w:r w:rsidR="00073EA8">
        <w:rPr>
          <w:rFonts w:ascii="宋体" w:eastAsia="宋体" w:hAnsi="宋体" w:hint="eastAsia"/>
          <w:b/>
          <w:bCs/>
          <w:sz w:val="32"/>
          <w:szCs w:val="32"/>
        </w:rPr>
        <w:t>：_</w:t>
      </w:r>
      <w:r w:rsidR="00073EA8">
        <w:rPr>
          <w:rFonts w:ascii="宋体" w:eastAsia="宋体" w:hAnsi="宋体"/>
          <w:b/>
          <w:bCs/>
          <w:sz w:val="32"/>
          <w:szCs w:val="32"/>
        </w:rPr>
        <w:t>_____</w:t>
      </w:r>
      <w:r w:rsidR="00294A7D">
        <w:rPr>
          <w:rFonts w:ascii="宋体" w:eastAsia="宋体" w:hAnsi="宋体" w:hint="eastAsia"/>
          <w:b/>
          <w:bCs/>
          <w:sz w:val="32"/>
          <w:szCs w:val="32"/>
        </w:rPr>
        <w:t>061920125</w:t>
      </w:r>
      <w:r w:rsidR="002E5F7B">
        <w:rPr>
          <w:rFonts w:ascii="宋体" w:eastAsia="宋体" w:hAnsi="宋体"/>
          <w:b/>
          <w:bCs/>
          <w:sz w:val="32"/>
          <w:szCs w:val="32"/>
        </w:rPr>
        <w:t>_</w:t>
      </w:r>
      <w:r w:rsidR="00073EA8">
        <w:rPr>
          <w:rFonts w:ascii="宋体" w:eastAsia="宋体" w:hAnsi="宋体"/>
          <w:b/>
          <w:bCs/>
          <w:sz w:val="32"/>
          <w:szCs w:val="32"/>
        </w:rPr>
        <w:t>____</w:t>
      </w:r>
    </w:p>
    <w:p w14:paraId="709B8513" w14:textId="63E32D36" w:rsidR="001E3B6D" w:rsidRPr="001E3B6D" w:rsidRDefault="001E3B6D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E3B6D">
        <w:rPr>
          <w:rFonts w:ascii="宋体" w:eastAsia="宋体" w:hAnsi="宋体" w:hint="eastAsia"/>
          <w:b/>
          <w:bCs/>
          <w:sz w:val="32"/>
          <w:szCs w:val="32"/>
        </w:rPr>
        <w:t>姓名：</w:t>
      </w:r>
      <w:r w:rsidR="00073EA8">
        <w:rPr>
          <w:rFonts w:ascii="宋体" w:eastAsia="宋体" w:hAnsi="宋体" w:hint="eastAsia"/>
          <w:b/>
          <w:bCs/>
          <w:sz w:val="32"/>
          <w:szCs w:val="32"/>
        </w:rPr>
        <w:t>_</w:t>
      </w:r>
      <w:r w:rsidR="00073EA8">
        <w:rPr>
          <w:rFonts w:ascii="宋体" w:eastAsia="宋体" w:hAnsi="宋体"/>
          <w:b/>
          <w:bCs/>
          <w:sz w:val="32"/>
          <w:szCs w:val="32"/>
        </w:rPr>
        <w:t>_____</w:t>
      </w:r>
      <w:r w:rsidR="00294A7D">
        <w:rPr>
          <w:rFonts w:ascii="宋体" w:eastAsia="宋体" w:hAnsi="宋体"/>
          <w:b/>
          <w:bCs/>
          <w:sz w:val="32"/>
          <w:szCs w:val="32"/>
        </w:rPr>
        <w:t>_</w:t>
      </w:r>
      <w:r w:rsidR="00073EA8">
        <w:rPr>
          <w:rFonts w:ascii="宋体" w:eastAsia="宋体" w:hAnsi="宋体"/>
          <w:b/>
          <w:bCs/>
          <w:sz w:val="32"/>
          <w:szCs w:val="32"/>
        </w:rPr>
        <w:t>_</w:t>
      </w:r>
      <w:r w:rsidR="00294A7D">
        <w:rPr>
          <w:rFonts w:ascii="宋体" w:eastAsia="宋体" w:hAnsi="宋体" w:hint="eastAsia"/>
          <w:b/>
          <w:bCs/>
          <w:sz w:val="32"/>
          <w:szCs w:val="32"/>
        </w:rPr>
        <w:t>郑伟林</w:t>
      </w:r>
      <w:r w:rsidR="00073EA8">
        <w:rPr>
          <w:rFonts w:ascii="宋体" w:eastAsia="宋体" w:hAnsi="宋体"/>
          <w:b/>
          <w:bCs/>
          <w:sz w:val="32"/>
          <w:szCs w:val="32"/>
        </w:rPr>
        <w:t>______</w:t>
      </w:r>
    </w:p>
    <w:p w14:paraId="0DA543CB" w14:textId="1B068638" w:rsidR="001E3B6D" w:rsidRDefault="001E3B6D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E3B6D">
        <w:rPr>
          <w:rFonts w:ascii="宋体" w:eastAsia="宋体" w:hAnsi="宋体" w:hint="eastAsia"/>
          <w:b/>
          <w:bCs/>
          <w:sz w:val="32"/>
          <w:szCs w:val="32"/>
        </w:rPr>
        <w:t>指导老师：</w:t>
      </w:r>
      <w:r w:rsidR="00073EA8">
        <w:rPr>
          <w:rFonts w:ascii="宋体" w:eastAsia="宋体" w:hAnsi="宋体" w:hint="eastAsia"/>
          <w:b/>
          <w:bCs/>
          <w:sz w:val="32"/>
          <w:szCs w:val="32"/>
        </w:rPr>
        <w:t>_</w:t>
      </w:r>
      <w:r w:rsidR="00073EA8">
        <w:rPr>
          <w:rFonts w:ascii="宋体" w:eastAsia="宋体" w:hAnsi="宋体"/>
          <w:b/>
          <w:bCs/>
          <w:sz w:val="32"/>
          <w:szCs w:val="32"/>
        </w:rPr>
        <w:t>____</w:t>
      </w:r>
      <w:r w:rsidR="00294A7D">
        <w:rPr>
          <w:rFonts w:ascii="宋体" w:eastAsia="宋体" w:hAnsi="宋体" w:hint="eastAsia"/>
          <w:b/>
          <w:bCs/>
          <w:sz w:val="32"/>
          <w:szCs w:val="32"/>
        </w:rPr>
        <w:t>周宇</w:t>
      </w:r>
      <w:r w:rsidR="002E5F7B">
        <w:rPr>
          <w:rFonts w:ascii="宋体" w:eastAsia="宋体" w:hAnsi="宋体"/>
          <w:b/>
          <w:bCs/>
          <w:sz w:val="32"/>
          <w:szCs w:val="32"/>
        </w:rPr>
        <w:t>_</w:t>
      </w:r>
      <w:r w:rsidR="00073EA8">
        <w:rPr>
          <w:rFonts w:ascii="宋体" w:eastAsia="宋体" w:hAnsi="宋体"/>
          <w:b/>
          <w:bCs/>
          <w:sz w:val="32"/>
          <w:szCs w:val="32"/>
        </w:rPr>
        <w:t>_______</w:t>
      </w:r>
    </w:p>
    <w:p w14:paraId="779BE2E8" w14:textId="1371191E" w:rsidR="00073EA8" w:rsidRDefault="00073EA8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4DD571B" w14:textId="77777777" w:rsidR="00073EA8" w:rsidRDefault="00073EA8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9BE3B6B" w14:textId="399F9B8D" w:rsidR="00073EA8" w:rsidRDefault="00073EA8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2021年6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071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A3C2E" w14:textId="73953D47" w:rsidR="009A16DC" w:rsidRDefault="009A16DC">
          <w:pPr>
            <w:pStyle w:val="TOC"/>
          </w:pPr>
          <w:r>
            <w:rPr>
              <w:lang w:val="zh-CN"/>
            </w:rPr>
            <w:t>目录</w:t>
          </w:r>
        </w:p>
        <w:p w14:paraId="1B86D75A" w14:textId="2F893885" w:rsidR="00BB0146" w:rsidRDefault="009A16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4675" w:history="1">
            <w:r w:rsidR="00BB0146" w:rsidRPr="0051042C">
              <w:rPr>
                <w:rStyle w:val="a6"/>
                <w:noProof/>
              </w:rPr>
              <w:t>一、Spring框架架构</w:t>
            </w:r>
            <w:r w:rsidR="00BB0146">
              <w:rPr>
                <w:noProof/>
                <w:webHidden/>
              </w:rPr>
              <w:tab/>
            </w:r>
            <w:r w:rsidR="00BB0146">
              <w:rPr>
                <w:noProof/>
                <w:webHidden/>
              </w:rPr>
              <w:fldChar w:fldCharType="begin"/>
            </w:r>
            <w:r w:rsidR="00BB0146">
              <w:rPr>
                <w:noProof/>
                <w:webHidden/>
              </w:rPr>
              <w:instrText xml:space="preserve"> PAGEREF _Toc75704675 \h </w:instrText>
            </w:r>
            <w:r w:rsidR="00BB0146">
              <w:rPr>
                <w:noProof/>
                <w:webHidden/>
              </w:rPr>
            </w:r>
            <w:r w:rsidR="00BB0146">
              <w:rPr>
                <w:noProof/>
                <w:webHidden/>
              </w:rPr>
              <w:fldChar w:fldCharType="separate"/>
            </w:r>
            <w:r w:rsidR="00BB0146">
              <w:rPr>
                <w:noProof/>
                <w:webHidden/>
              </w:rPr>
              <w:t>3</w:t>
            </w:r>
            <w:r w:rsidR="00BB0146">
              <w:rPr>
                <w:noProof/>
                <w:webHidden/>
              </w:rPr>
              <w:fldChar w:fldCharType="end"/>
            </w:r>
          </w:hyperlink>
        </w:p>
        <w:p w14:paraId="1F0046E7" w14:textId="3AFD3B83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76" w:history="1">
            <w:r w:rsidRPr="0051042C">
              <w:rPr>
                <w:rStyle w:val="a6"/>
                <w:noProof/>
              </w:rPr>
              <w:t>1.1 什么是框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D007" w14:textId="105AE8FC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77" w:history="1">
            <w:r w:rsidRPr="0051042C">
              <w:rPr>
                <w:rStyle w:val="a6"/>
                <w:noProof/>
              </w:rPr>
              <w:t>1.2 Spring 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7AA7" w14:textId="06F45803" w:rsidR="00BB0146" w:rsidRDefault="00BB01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04678" w:history="1">
            <w:r w:rsidRPr="0051042C">
              <w:rPr>
                <w:rStyle w:val="a6"/>
                <w:noProof/>
              </w:rPr>
              <w:t>二、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37E6" w14:textId="63368B2D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79" w:history="1">
            <w:r w:rsidRPr="0051042C">
              <w:rPr>
                <w:rStyle w:val="a6"/>
                <w:noProof/>
              </w:rPr>
              <w:t>2.1 MVC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6D97" w14:textId="3CBAF580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80" w:history="1">
            <w:r w:rsidRPr="0051042C">
              <w:rPr>
                <w:rStyle w:val="a6"/>
                <w:noProof/>
              </w:rPr>
              <w:t>2.2 MVC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F738" w14:textId="39138F35" w:rsidR="00BB0146" w:rsidRDefault="00BB01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04681" w:history="1">
            <w:r w:rsidRPr="0051042C">
              <w:rPr>
                <w:rStyle w:val="a6"/>
                <w:noProof/>
              </w:rPr>
              <w:t>三、实例应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167B" w14:textId="789A7CCE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82" w:history="1">
            <w:r w:rsidRPr="0051042C">
              <w:rPr>
                <w:rStyle w:val="a6"/>
                <w:noProof/>
              </w:rPr>
              <w:t>3.1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3F54" w14:textId="3BEA9EAE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83" w:history="1">
            <w:r w:rsidRPr="0051042C">
              <w:rPr>
                <w:rStyle w:val="a6"/>
                <w:noProof/>
              </w:rPr>
              <w:t>3.2 技术与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60C4" w14:textId="6117E418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84" w:history="1">
            <w:r w:rsidRPr="0051042C">
              <w:rPr>
                <w:rStyle w:val="a6"/>
                <w:noProof/>
              </w:rPr>
              <w:t>3.3 需求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2495" w14:textId="5F062C20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85" w:history="1">
            <w:r w:rsidRPr="0051042C">
              <w:rPr>
                <w:rStyle w:val="a6"/>
                <w:noProof/>
              </w:rPr>
              <w:t>3.4 后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38C0" w14:textId="0E5158C9" w:rsidR="00BB0146" w:rsidRDefault="00BB0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04686" w:history="1">
            <w:r w:rsidRPr="0051042C">
              <w:rPr>
                <w:rStyle w:val="a6"/>
                <w:noProof/>
              </w:rPr>
              <w:t>3.4.1 pojo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08AD" w14:textId="47404C5D" w:rsidR="00BB0146" w:rsidRDefault="00BB0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04687" w:history="1">
            <w:r w:rsidRPr="0051042C">
              <w:rPr>
                <w:rStyle w:val="a6"/>
                <w:noProof/>
              </w:rPr>
              <w:t>3.4.2 DAO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900B" w14:textId="09CC4E21" w:rsidR="00BB0146" w:rsidRDefault="00BB0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04688" w:history="1">
            <w:r w:rsidRPr="0051042C">
              <w:rPr>
                <w:rStyle w:val="a6"/>
                <w:noProof/>
              </w:rPr>
              <w:t>3.4.3 Service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BC81" w14:textId="4A383C8E" w:rsidR="00BB0146" w:rsidRDefault="00BB0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04689" w:history="1">
            <w:r w:rsidRPr="0051042C">
              <w:rPr>
                <w:rStyle w:val="a6"/>
                <w:noProof/>
              </w:rPr>
              <w:t>3.4.4 Controller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77C7" w14:textId="15804469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90" w:history="1">
            <w:r w:rsidRPr="0051042C">
              <w:rPr>
                <w:rStyle w:val="a6"/>
                <w:noProof/>
              </w:rPr>
              <w:t>3.5 前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021B" w14:textId="7F4F003D" w:rsidR="00BB0146" w:rsidRDefault="00BB01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704691" w:history="1">
            <w:r w:rsidRPr="0051042C">
              <w:rPr>
                <w:rStyle w:val="a6"/>
                <w:noProof/>
              </w:rPr>
              <w:t>3.6 项目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A678" w14:textId="010C71FD" w:rsidR="00BB0146" w:rsidRDefault="00BB0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04692" w:history="1">
            <w:r w:rsidRPr="0051042C">
              <w:rPr>
                <w:rStyle w:val="a6"/>
                <w:noProof/>
              </w:rPr>
              <w:t>3.6.1 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095C" w14:textId="4FDC16B3" w:rsidR="00BB0146" w:rsidRDefault="00BB01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704693" w:history="1">
            <w:r w:rsidRPr="0051042C">
              <w:rPr>
                <w:rStyle w:val="a6"/>
                <w:noProof/>
              </w:rPr>
              <w:t>3.6.2 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D801" w14:textId="76F40F44" w:rsidR="00BB0146" w:rsidRDefault="00BB01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704694" w:history="1">
            <w:r w:rsidRPr="0051042C">
              <w:rPr>
                <w:rStyle w:val="a6"/>
                <w:noProof/>
              </w:rPr>
              <w:t>四、课程设计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6B9B" w14:textId="75EA6013" w:rsidR="009A16DC" w:rsidRDefault="009A16DC">
          <w:r>
            <w:rPr>
              <w:b/>
              <w:bCs/>
              <w:lang w:val="zh-CN"/>
            </w:rPr>
            <w:fldChar w:fldCharType="end"/>
          </w:r>
        </w:p>
      </w:sdtContent>
    </w:sdt>
    <w:p w14:paraId="163B0B11" w14:textId="422DCC7B" w:rsidR="00CD1952" w:rsidRDefault="00CD1952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720A565C" w14:textId="119FF2CC" w:rsidR="009A16DC" w:rsidRDefault="009A16DC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0323AD3" w14:textId="7BAE57F1" w:rsidR="009A16DC" w:rsidRDefault="009A16DC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6A70B381" w14:textId="55331B11" w:rsidR="009A16DC" w:rsidRDefault="009A16DC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24A24324" w14:textId="1F9D3E08" w:rsidR="009A16DC" w:rsidRDefault="009A16DC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6E617FC9" w14:textId="5DBEEDE6" w:rsidR="009A16DC" w:rsidRDefault="009A16DC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0B9872C" w14:textId="14A290E7" w:rsidR="009A16DC" w:rsidRDefault="009A16DC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3B9DA810" w14:textId="0E1F2C9F" w:rsidR="009A16DC" w:rsidRDefault="009A16DC" w:rsidP="00073EA8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0FA64856" w14:textId="77777777" w:rsidR="009A16DC" w:rsidRDefault="009A16DC" w:rsidP="00BB0146">
      <w:pPr>
        <w:rPr>
          <w:rFonts w:ascii="宋体" w:eastAsia="宋体" w:hAnsi="宋体" w:hint="eastAsia"/>
          <w:b/>
          <w:bCs/>
          <w:sz w:val="32"/>
          <w:szCs w:val="32"/>
        </w:rPr>
      </w:pPr>
    </w:p>
    <w:p w14:paraId="10AD05D3" w14:textId="44CEA4B8" w:rsidR="00CD1952" w:rsidRDefault="00E27BDC" w:rsidP="00CD1952">
      <w:pPr>
        <w:pStyle w:val="1"/>
      </w:pPr>
      <w:bookmarkStart w:id="0" w:name="_Toc75704675"/>
      <w:r>
        <w:rPr>
          <w:rFonts w:hint="eastAsia"/>
        </w:rPr>
        <w:lastRenderedPageBreak/>
        <w:t>一、Spring框架架构</w:t>
      </w:r>
      <w:bookmarkEnd w:id="0"/>
    </w:p>
    <w:p w14:paraId="4691F4FE" w14:textId="4BE217C0" w:rsidR="00E27BDC" w:rsidRDefault="004C4729" w:rsidP="004C4729">
      <w:pPr>
        <w:pStyle w:val="2"/>
      </w:pPr>
      <w:bookmarkStart w:id="1" w:name="_Toc75704676"/>
      <w:r>
        <w:rPr>
          <w:rFonts w:hint="eastAsia"/>
        </w:rPr>
        <w:t>1.</w:t>
      </w:r>
      <w:r w:rsidR="008B5882">
        <w:rPr>
          <w:rFonts w:hint="eastAsia"/>
        </w:rPr>
        <w:t>1</w:t>
      </w:r>
      <w:r w:rsidR="00F46281">
        <w:t xml:space="preserve"> </w:t>
      </w:r>
      <w:r w:rsidRPr="004C4729">
        <w:rPr>
          <w:rFonts w:hint="eastAsia"/>
        </w:rPr>
        <w:t>什么是框架？</w:t>
      </w:r>
      <w:bookmarkEnd w:id="1"/>
    </w:p>
    <w:p w14:paraId="60946050" w14:textId="1EC6EFFD" w:rsidR="004C4729" w:rsidRDefault="004C4729" w:rsidP="004C4729">
      <w:pPr>
        <w:ind w:firstLine="420"/>
        <w:rPr>
          <w:szCs w:val="21"/>
        </w:rPr>
      </w:pPr>
      <w:r w:rsidRPr="004C4729">
        <w:rPr>
          <w:rFonts w:hint="eastAsia"/>
          <w:szCs w:val="21"/>
        </w:rPr>
        <w:t>框架（Framework）是整个或部分系统的可重用设计，表现为一组抽象模块及模块实例间交互的方法；或者可以认为，框架是可被应用开发者定制的应用骨架。</w:t>
      </w:r>
    </w:p>
    <w:p w14:paraId="5F8E994E" w14:textId="3D54D0E5" w:rsidR="004C4729" w:rsidRDefault="004C4729" w:rsidP="004C472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框架是为解决一类问题而产生的产品。框架用户只需使用框架提供的类或函数即可实现所需功能。框架为系统提供了大环境，配置好了一系列的关系，使用户只需专注于核心业务功能的实现</w:t>
      </w:r>
    </w:p>
    <w:p w14:paraId="79DEA586" w14:textId="7F8BE7E1" w:rsidR="00F46281" w:rsidRDefault="008B5882" w:rsidP="00F46281">
      <w:pPr>
        <w:pStyle w:val="2"/>
      </w:pPr>
      <w:bookmarkStart w:id="2" w:name="_Toc75704677"/>
      <w:r>
        <w:rPr>
          <w:rFonts w:hint="eastAsia"/>
        </w:rPr>
        <w:t>1.</w:t>
      </w:r>
      <w:r w:rsidR="00F46281">
        <w:rPr>
          <w:rFonts w:hint="eastAsia"/>
        </w:rPr>
        <w:t>2</w:t>
      </w:r>
      <w:r w:rsidR="00F46281">
        <w:t xml:space="preserve"> </w:t>
      </w:r>
      <w:r w:rsidR="00F46281">
        <w:rPr>
          <w:rFonts w:hint="eastAsia"/>
        </w:rPr>
        <w:t>Spring</w:t>
      </w:r>
      <w:r w:rsidR="00F46281">
        <w:t xml:space="preserve"> </w:t>
      </w:r>
      <w:r w:rsidR="00F46281">
        <w:rPr>
          <w:rFonts w:hint="eastAsia"/>
        </w:rPr>
        <w:t>框架结构</w:t>
      </w:r>
      <w:bookmarkEnd w:id="2"/>
    </w:p>
    <w:p w14:paraId="3C4FE42E" w14:textId="3C9D70E6" w:rsidR="00F46281" w:rsidRDefault="00F46281" w:rsidP="00F46281">
      <w:pPr>
        <w:rPr>
          <w:szCs w:val="21"/>
        </w:rPr>
      </w:pPr>
      <w:r>
        <w:tab/>
      </w:r>
      <w:r w:rsidRPr="00F46281">
        <w:rPr>
          <w:szCs w:val="21"/>
        </w:rPr>
        <w:t>Spring Framework 是一个开源的Java／Java EE全功能栈（full-stack）的应用程序框架</w:t>
      </w:r>
      <w:r>
        <w:rPr>
          <w:rFonts w:hint="eastAsia"/>
          <w:szCs w:val="21"/>
        </w:rPr>
        <w:t>。Spring共由十多个模块组成。</w:t>
      </w:r>
    </w:p>
    <w:p w14:paraId="444C4CF4" w14:textId="4E66CBED" w:rsidR="00F46281" w:rsidRDefault="00F46281" w:rsidP="00F462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核心容器包括C</w:t>
      </w:r>
      <w:r>
        <w:rPr>
          <w:szCs w:val="21"/>
        </w:rPr>
        <w:t>ore</w:t>
      </w:r>
      <w:r>
        <w:rPr>
          <w:rFonts w:hint="eastAsia"/>
          <w:szCs w:val="21"/>
        </w:rPr>
        <w:t>、B</w:t>
      </w:r>
      <w:r>
        <w:rPr>
          <w:szCs w:val="21"/>
        </w:rPr>
        <w:t>eans</w:t>
      </w:r>
      <w:r>
        <w:rPr>
          <w:rFonts w:hint="eastAsia"/>
          <w:szCs w:val="21"/>
        </w:rPr>
        <w:t>、Context和E</w:t>
      </w:r>
      <w:r>
        <w:rPr>
          <w:szCs w:val="21"/>
        </w:rPr>
        <w:t>xpression Language</w:t>
      </w:r>
      <w:r>
        <w:rPr>
          <w:rFonts w:hint="eastAsia"/>
          <w:szCs w:val="21"/>
        </w:rPr>
        <w:t>。Core模块包含Spring框架基本的核心工具类，Core模块是其它组件的基本核心。Bean</w:t>
      </w:r>
      <w:r w:rsidR="007C3762">
        <w:rPr>
          <w:rFonts w:hint="eastAsia"/>
          <w:szCs w:val="21"/>
        </w:rPr>
        <w:t>Factory提供对工厂模式的实现。</w:t>
      </w:r>
    </w:p>
    <w:p w14:paraId="58AA1DD6" w14:textId="4F199C5D" w:rsidR="007C3762" w:rsidRDefault="007C3762" w:rsidP="00F462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ontext模块：上下文构建于Core和Beans模块上，是一个配置文件，向Spring框架提供上下文信息，提供了国际化、资源绑定、事件传播和资源加载等支持。</w:t>
      </w:r>
    </w:p>
    <w:p w14:paraId="24908044" w14:textId="52CD7426" w:rsidR="007C3762" w:rsidRDefault="007C3762" w:rsidP="00F462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Spr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OP：为基于Spring的应用程序中的对象提供了事务管理服务，直接将面向方面的编程功能集成到Spring。</w:t>
      </w:r>
    </w:p>
    <w:p w14:paraId="2EEDBAF6" w14:textId="73AF4DDA" w:rsidR="007C3762" w:rsidRDefault="007C3762" w:rsidP="00F462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Spr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O：</w:t>
      </w:r>
      <w:r w:rsidR="00666E04">
        <w:rPr>
          <w:rFonts w:hint="eastAsia"/>
          <w:szCs w:val="21"/>
        </w:rPr>
        <w:t>DAO是用于访问数据的对象。提供DAO层抽象可以很容易的构造模拟对象方便测试。Spring</w:t>
      </w:r>
      <w:r w:rsidR="00666E04">
        <w:rPr>
          <w:szCs w:val="21"/>
        </w:rPr>
        <w:t xml:space="preserve"> </w:t>
      </w:r>
      <w:r w:rsidR="00666E04">
        <w:rPr>
          <w:rFonts w:hint="eastAsia"/>
          <w:szCs w:val="21"/>
        </w:rPr>
        <w:t>DAO对多个持久化技术提供支持，同时制定了通用的异常体系，实现业务层与具体的持久化技术解耦。</w:t>
      </w:r>
    </w:p>
    <w:p w14:paraId="274A9736" w14:textId="4D915530" w:rsidR="00666E04" w:rsidRDefault="00666E04" w:rsidP="00F462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JDBC：</w:t>
      </w:r>
      <w:r w:rsidRPr="00666E04">
        <w:rPr>
          <w:szCs w:val="21"/>
        </w:rPr>
        <w:t>包含了Spring对JDBC数据访问进行封装的所有类。</w:t>
      </w:r>
    </w:p>
    <w:p w14:paraId="5A99543B" w14:textId="5410DF8C" w:rsidR="00666E04" w:rsidRDefault="00666E04" w:rsidP="00666E04">
      <w:pPr>
        <w:rPr>
          <w:szCs w:val="21"/>
        </w:rPr>
      </w:pPr>
      <w:r w:rsidRPr="00666E04">
        <w:rPr>
          <w:szCs w:val="21"/>
        </w:rPr>
        <w:tab/>
        <w:t>ORM: 对象-关系映射API，如JPA、JDO、Hibernate、iBatis等，提供了一个交互层。</w:t>
      </w:r>
    </w:p>
    <w:p w14:paraId="476DB443" w14:textId="64147A86" w:rsidR="00666E04" w:rsidRPr="00666E04" w:rsidRDefault="00666E04" w:rsidP="00666E04">
      <w:pPr>
        <w:rPr>
          <w:szCs w:val="21"/>
        </w:rPr>
      </w:pPr>
      <w:r>
        <w:rPr>
          <w:szCs w:val="21"/>
        </w:rPr>
        <w:tab/>
      </w:r>
      <w:r w:rsidRPr="00666E04">
        <w:rPr>
          <w:szCs w:val="21"/>
        </w:rPr>
        <w:t>OXM: 提供了一个对Object/XML映射实现的抽象层</w:t>
      </w:r>
      <w:r>
        <w:rPr>
          <w:rFonts w:hint="eastAsia"/>
          <w:szCs w:val="21"/>
        </w:rPr>
        <w:t>。</w:t>
      </w:r>
    </w:p>
    <w:p w14:paraId="56A94601" w14:textId="00AD55CD" w:rsidR="00666E04" w:rsidRPr="00666E04" w:rsidRDefault="00666E04" w:rsidP="00666E04">
      <w:pPr>
        <w:ind w:firstLine="420"/>
        <w:rPr>
          <w:szCs w:val="21"/>
        </w:rPr>
      </w:pPr>
      <w:r w:rsidRPr="00666E04">
        <w:rPr>
          <w:szCs w:val="21"/>
        </w:rPr>
        <w:t>JMS: 包含一些制造和消费消息的特性。</w:t>
      </w:r>
    </w:p>
    <w:p w14:paraId="36EF8222" w14:textId="77777777" w:rsidR="00666E04" w:rsidRPr="00666E04" w:rsidRDefault="00666E04" w:rsidP="00666E04">
      <w:pPr>
        <w:ind w:firstLine="420"/>
        <w:rPr>
          <w:szCs w:val="21"/>
        </w:rPr>
      </w:pPr>
      <w:r w:rsidRPr="00666E04">
        <w:rPr>
          <w:szCs w:val="21"/>
        </w:rPr>
        <w:t>Transaction: 支持编程和声明性的事务管理，这些事务必须实现特定的接口，并且对所有的POJO都适用。</w:t>
      </w:r>
    </w:p>
    <w:p w14:paraId="265CE14B" w14:textId="28935BB1" w:rsidR="00666E04" w:rsidRDefault="00666E04" w:rsidP="00666E04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Spr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eb模块：Web上下文基于应用程序上下文模块，为Web程序提供了上下文。</w:t>
      </w:r>
    </w:p>
    <w:p w14:paraId="38315AE9" w14:textId="58796CAB" w:rsidR="00666E04" w:rsidRDefault="00666E04" w:rsidP="00666E04">
      <w:pPr>
        <w:rPr>
          <w:szCs w:val="21"/>
        </w:rPr>
      </w:pPr>
    </w:p>
    <w:p w14:paraId="454AB5A9" w14:textId="53BB5C24" w:rsidR="00666E04" w:rsidRDefault="00666E04" w:rsidP="00666E04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SpringMVC：是Spring框架提供的一个实现webMVC设计模式的轻量级框架，基于MVC框架</w:t>
      </w:r>
      <w:r w:rsidR="008B5882">
        <w:rPr>
          <w:rFonts w:hint="eastAsia"/>
          <w:szCs w:val="21"/>
        </w:rPr>
        <w:t>。它是Spring框架的一部分，可以直接使用Spring提供的功能。</w:t>
      </w:r>
    </w:p>
    <w:p w14:paraId="55CAB40F" w14:textId="6A95DFB6" w:rsidR="008B5882" w:rsidRPr="00666E04" w:rsidRDefault="008B5882" w:rsidP="00666E0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2DFC0C8" wp14:editId="5E3DAD84">
            <wp:extent cx="5274310" cy="3765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6"/>
                    <a:stretch/>
                  </pic:blipFill>
                  <pic:spPr bwMode="auto"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AD164" w14:textId="76AA1975" w:rsidR="008B5882" w:rsidRDefault="008B5882" w:rsidP="008B5882">
      <w:pPr>
        <w:pStyle w:val="1"/>
      </w:pPr>
      <w:bookmarkStart w:id="3" w:name="_Toc75704678"/>
      <w:r>
        <w:rPr>
          <w:rFonts w:hint="eastAsia"/>
        </w:rPr>
        <w:t>二、MVC</w:t>
      </w:r>
      <w:bookmarkEnd w:id="3"/>
    </w:p>
    <w:p w14:paraId="769F9B61" w14:textId="1362E57A" w:rsidR="008B5882" w:rsidRDefault="008B5882" w:rsidP="008B5882">
      <w:pPr>
        <w:pStyle w:val="2"/>
      </w:pPr>
      <w:bookmarkStart w:id="4" w:name="_Toc7570467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MVC结构</w:t>
      </w:r>
      <w:bookmarkEnd w:id="4"/>
    </w:p>
    <w:p w14:paraId="461B7A0D" w14:textId="092D7CCF" w:rsidR="008B5882" w:rsidRDefault="008B5882" w:rsidP="008B5882">
      <w:r>
        <w:tab/>
      </w:r>
      <w:r>
        <w:rPr>
          <w:rFonts w:hint="eastAsia"/>
        </w:rPr>
        <w:t>MVC是指Model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Controller，每个部分有他的职责。</w:t>
      </w:r>
    </w:p>
    <w:p w14:paraId="3119BC22" w14:textId="0669E733" w:rsidR="008B5882" w:rsidRDefault="008B5882" w:rsidP="008B5882">
      <w:r>
        <w:tab/>
      </w:r>
      <w:r>
        <w:rPr>
          <w:rFonts w:hint="eastAsia"/>
        </w:rPr>
        <w:t>Model：数据模型，是JavaBean对象，用来封装数据</w:t>
      </w:r>
    </w:p>
    <w:p w14:paraId="27D73093" w14:textId="2275488E" w:rsidR="008B5882" w:rsidRDefault="008B5882" w:rsidP="008B5882">
      <w:r>
        <w:tab/>
      </w:r>
      <w:r>
        <w:rPr>
          <w:rFonts w:hint="eastAsia"/>
        </w:rPr>
        <w:t>View：视图，是指HTML等，用来展示数据给用户</w:t>
      </w:r>
    </w:p>
    <w:p w14:paraId="086D3BCB" w14:textId="5E6C91C7" w:rsidR="008B5882" w:rsidRDefault="008B5882" w:rsidP="008B5882">
      <w:r>
        <w:tab/>
      </w:r>
      <w:r>
        <w:rPr>
          <w:rFonts w:hint="eastAsia"/>
        </w:rPr>
        <w:t>Controller：控制器，用来接收用户请求，控制整个流程</w:t>
      </w:r>
    </w:p>
    <w:p w14:paraId="06215949" w14:textId="6940DAC7" w:rsidR="008B5882" w:rsidRDefault="00062F21" w:rsidP="00062F21">
      <w:pPr>
        <w:jc w:val="center"/>
      </w:pPr>
      <w:r w:rsidRPr="00062F21">
        <w:rPr>
          <w:noProof/>
        </w:rPr>
        <w:drawing>
          <wp:inline distT="0" distB="0" distL="0" distR="0" wp14:anchorId="7815F847" wp14:editId="520B7D9B">
            <wp:extent cx="2978150" cy="182432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902" cy="18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765A" w14:textId="6A1CDFCF" w:rsidR="008B5882" w:rsidRDefault="008B5882" w:rsidP="008B5882">
      <w:pPr>
        <w:pStyle w:val="2"/>
      </w:pPr>
      <w:bookmarkStart w:id="5" w:name="_Toc75704680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MVC特点</w:t>
      </w:r>
      <w:bookmarkEnd w:id="5"/>
    </w:p>
    <w:p w14:paraId="70C2F824" w14:textId="4774EE82" w:rsidR="008B5882" w:rsidRDefault="008B5882" w:rsidP="008B5882">
      <w:r>
        <w:tab/>
      </w:r>
      <w:r>
        <w:rPr>
          <w:rFonts w:hint="eastAsia"/>
        </w:rPr>
        <w:t>MVC</w:t>
      </w:r>
      <w:r w:rsidR="00086EBA">
        <w:rPr>
          <w:rFonts w:hint="eastAsia"/>
        </w:rPr>
        <w:t>实现</w:t>
      </w:r>
      <w:r>
        <w:rPr>
          <w:rFonts w:hint="eastAsia"/>
        </w:rPr>
        <w:t>了</w:t>
      </w:r>
      <w:r w:rsidR="00086EBA">
        <w:rPr>
          <w:rFonts w:hint="eastAsia"/>
        </w:rPr>
        <w:t>显示模块与功能模块的分离，体现了解耦的思想，提高了程序的可维护性、可移植性、可拓展性和可重用性。</w:t>
      </w:r>
    </w:p>
    <w:p w14:paraId="49F448AF" w14:textId="60F28145" w:rsidR="00086EBA" w:rsidRDefault="00086EBA" w:rsidP="008B5882">
      <w:r>
        <w:tab/>
      </w:r>
      <w:r>
        <w:rPr>
          <w:rFonts w:hint="eastAsia"/>
        </w:rPr>
        <w:t>它的优点在于降低代码的耦合度，三个模块各司其职，需求变化时只需改某一模块的代码而不影响其它层。同时还利于程序开发的分工，实现前后端分离。它也有利于组件的重用。</w:t>
      </w:r>
    </w:p>
    <w:p w14:paraId="525616AC" w14:textId="3D5E3155" w:rsidR="00086EBA" w:rsidRDefault="00086EBA" w:rsidP="008B5882">
      <w:r>
        <w:tab/>
      </w:r>
      <w:r>
        <w:rPr>
          <w:rFonts w:hint="eastAsia"/>
        </w:rPr>
        <w:t>不足之处在于其可能会增加系统结构的复杂性，且视图对模型的访问流程可能较长，导致效率降低。</w:t>
      </w:r>
    </w:p>
    <w:p w14:paraId="61976C68" w14:textId="0926CC84" w:rsidR="00086EBA" w:rsidRDefault="00086EBA" w:rsidP="008B5882"/>
    <w:p w14:paraId="3080ABA9" w14:textId="2424FDB4" w:rsidR="00086EBA" w:rsidRDefault="00062F21" w:rsidP="00062F21">
      <w:pPr>
        <w:pStyle w:val="1"/>
      </w:pPr>
      <w:bookmarkStart w:id="6" w:name="_Toc75704681"/>
      <w:r>
        <w:rPr>
          <w:rFonts w:hint="eastAsia"/>
        </w:rPr>
        <w:t>三、实例应用开发</w:t>
      </w:r>
      <w:bookmarkEnd w:id="6"/>
    </w:p>
    <w:p w14:paraId="3A259DE2" w14:textId="0B4DFF0D" w:rsidR="00062F21" w:rsidRDefault="009A16DC" w:rsidP="009A16DC">
      <w:pPr>
        <w:pStyle w:val="2"/>
      </w:pPr>
      <w:bookmarkStart w:id="7" w:name="_Toc7570468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前言</w:t>
      </w:r>
      <w:bookmarkEnd w:id="7"/>
    </w:p>
    <w:p w14:paraId="4A3E51D1" w14:textId="0DA36134" w:rsidR="009A16DC" w:rsidRDefault="009A16DC" w:rsidP="00062F21">
      <w:r>
        <w:tab/>
      </w:r>
      <w:r>
        <w:rPr>
          <w:rFonts w:hint="eastAsia"/>
        </w:rPr>
        <w:t>为加深对设计模式和MVC框架的理解，我利用Spring</w:t>
      </w:r>
      <w:r>
        <w:t xml:space="preserve"> </w:t>
      </w:r>
      <w:r>
        <w:rPr>
          <w:rFonts w:hint="eastAsia"/>
        </w:rPr>
        <w:t>Boot</w:t>
      </w:r>
      <w:r w:rsidR="00A42B5F">
        <w:t xml:space="preserve"> </w:t>
      </w:r>
      <w:r w:rsidR="00A42B5F">
        <w:rPr>
          <w:rFonts w:hint="eastAsia"/>
        </w:rPr>
        <w:t>+</w:t>
      </w:r>
      <w:r w:rsidR="00A42B5F">
        <w:t xml:space="preserve"> </w:t>
      </w:r>
      <w:r w:rsidR="00A42B5F">
        <w:rPr>
          <w:rFonts w:hint="eastAsia"/>
        </w:rPr>
        <w:t>Vue</w:t>
      </w:r>
      <w:r>
        <w:rPr>
          <w:rFonts w:hint="eastAsia"/>
        </w:rPr>
        <w:t>来实际开发一个简单的Web程序，</w:t>
      </w:r>
      <w:r w:rsidR="00A42B5F">
        <w:rPr>
          <w:rFonts w:hint="eastAsia"/>
        </w:rPr>
        <w:t>其包含基于MVC的后端服务和基于Vue的前端界面，实现前后端分离解耦。</w:t>
      </w:r>
    </w:p>
    <w:p w14:paraId="4FD4CE06" w14:textId="6C311A8D" w:rsidR="00A42B5F" w:rsidRDefault="00A42B5F" w:rsidP="00062F21">
      <w:r>
        <w:tab/>
      </w:r>
      <w:r>
        <w:rPr>
          <w:rFonts w:hint="eastAsia"/>
        </w:rPr>
        <w:t>我所选择的主题是学生培养计划管理系统，系统目标是</w:t>
      </w:r>
      <w:r w:rsidR="00D22A86">
        <w:rPr>
          <w:rFonts w:hint="eastAsia"/>
        </w:rPr>
        <w:t>用户可以登录系统查看个人的培养计划信息，了解自己课程的学习状况与进度，具备课程的增删查改基本的功能。</w:t>
      </w:r>
    </w:p>
    <w:p w14:paraId="42753E58" w14:textId="71862CA0" w:rsidR="009A16DC" w:rsidRDefault="009A16DC" w:rsidP="009A16DC">
      <w:pPr>
        <w:pStyle w:val="2"/>
      </w:pPr>
      <w:bookmarkStart w:id="8" w:name="_Toc7570468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技术与原理</w:t>
      </w:r>
      <w:bookmarkEnd w:id="8"/>
    </w:p>
    <w:p w14:paraId="436ADEF3" w14:textId="288F0D12" w:rsidR="009A16DC" w:rsidRDefault="00D22A86" w:rsidP="00062F21">
      <w:r>
        <w:tab/>
      </w:r>
      <w:r>
        <w:rPr>
          <w:rFonts w:hint="eastAsia"/>
        </w:rPr>
        <w:t>前端技术：Vue.js</w:t>
      </w:r>
      <w:r w:rsidR="005B13C0">
        <w:t xml:space="preserve"> </w:t>
      </w:r>
      <w:r>
        <w:rPr>
          <w:rFonts w:hint="eastAsia"/>
        </w:rPr>
        <w:t>+</w:t>
      </w:r>
      <w:r w:rsidR="005B13C0">
        <w:t xml:space="preserve"> </w:t>
      </w:r>
      <w:r>
        <w:rPr>
          <w:rFonts w:hint="eastAsia"/>
        </w:rPr>
        <w:t>ElementUI</w:t>
      </w:r>
      <w:r w:rsidR="007A5A3F">
        <w:rPr>
          <w:rFonts w:hint="eastAsia"/>
        </w:rPr>
        <w:t>、axios</w:t>
      </w:r>
    </w:p>
    <w:p w14:paraId="3EC596F1" w14:textId="0F82D103" w:rsidR="00D22A86" w:rsidRDefault="00D22A86" w:rsidP="00062F21">
      <w:r>
        <w:tab/>
      </w:r>
      <w:r>
        <w:rPr>
          <w:rFonts w:hint="eastAsia"/>
        </w:rPr>
        <w:t>使用V</w:t>
      </w:r>
      <w:r>
        <w:t>u</w:t>
      </w:r>
      <w:r>
        <w:rPr>
          <w:rFonts w:hint="eastAsia"/>
        </w:rPr>
        <w:t>e构建前端用户界面，配合ElementUI可以快速、简单的完成界面</w:t>
      </w:r>
      <w:r w:rsidR="007A5A3F">
        <w:rPr>
          <w:rFonts w:hint="eastAsia"/>
        </w:rPr>
        <w:t>开发。</w:t>
      </w:r>
      <w:r w:rsidR="00C90E67">
        <w:rPr>
          <w:rFonts w:hint="eastAsia"/>
        </w:rPr>
        <w:t>前端通过RESTful</w:t>
      </w:r>
      <w:r w:rsidR="00C90E67">
        <w:t xml:space="preserve"> </w:t>
      </w:r>
      <w:r w:rsidR="00C90E67">
        <w:rPr>
          <w:rFonts w:hint="eastAsia"/>
        </w:rPr>
        <w:t>API与后端传递JSON数据，</w:t>
      </w:r>
      <w:r w:rsidR="007A5A3F">
        <w:rPr>
          <w:rFonts w:hint="eastAsia"/>
        </w:rPr>
        <w:t>而axios模块可以实现反向代理，将前端请求通过前端服务器转发给后端。</w:t>
      </w:r>
    </w:p>
    <w:p w14:paraId="261B601C" w14:textId="59ADF500" w:rsidR="007A5A3F" w:rsidRDefault="007A5A3F" w:rsidP="00062F21"/>
    <w:p w14:paraId="019CEF99" w14:textId="4CC921B9" w:rsidR="007A5A3F" w:rsidRDefault="007A5A3F" w:rsidP="00062F21">
      <w:r>
        <w:tab/>
      </w:r>
      <w:r>
        <w:rPr>
          <w:rFonts w:hint="eastAsia"/>
        </w:rPr>
        <w:t>后端技术：Spring</w:t>
      </w:r>
      <w:r w:rsidR="005B13C0">
        <w:t xml:space="preserve"> </w:t>
      </w:r>
      <w:r w:rsidR="005B13C0">
        <w:rPr>
          <w:rFonts w:hint="eastAsia"/>
        </w:rPr>
        <w:t>Boot、Spring</w:t>
      </w:r>
      <w:r w:rsidR="005B13C0">
        <w:t xml:space="preserve"> </w:t>
      </w:r>
      <w:r w:rsidR="005B13C0">
        <w:rPr>
          <w:rFonts w:hint="eastAsia"/>
        </w:rPr>
        <w:t>Date</w:t>
      </w:r>
      <w:r w:rsidR="005B13C0">
        <w:t xml:space="preserve"> </w:t>
      </w:r>
      <w:r w:rsidR="005B13C0">
        <w:rPr>
          <w:rFonts w:hint="eastAsia"/>
        </w:rPr>
        <w:t>JPA</w:t>
      </w:r>
    </w:p>
    <w:p w14:paraId="5B1F966A" w14:textId="579768A3" w:rsidR="005B13C0" w:rsidRDefault="005B13C0" w:rsidP="00062F21">
      <w:r>
        <w:tab/>
      </w:r>
      <w:r w:rsidR="00C90E67">
        <w:rPr>
          <w:rFonts w:hint="eastAsia"/>
        </w:rPr>
        <w:t>后端采用Spring</w:t>
      </w:r>
      <w:r w:rsidR="00C90E67">
        <w:t xml:space="preserve"> </w:t>
      </w:r>
      <w:r w:rsidR="00C90E67">
        <w:rPr>
          <w:rFonts w:hint="eastAsia"/>
        </w:rPr>
        <w:t>Boot的解决方案，以三层架构：DAO +Service</w:t>
      </w:r>
      <w:r w:rsidR="00C90E67">
        <w:t xml:space="preserve"> </w:t>
      </w:r>
      <w:r w:rsidR="00C90E67">
        <w:rPr>
          <w:rFonts w:hint="eastAsia"/>
        </w:rPr>
        <w:t>+Controller分工合作。DAO层与数据库直接交互，增删查改；Service层提供业务逻辑；Controller层负责数据交互，调用Service层返回数据，并接受前端发送的请求。</w:t>
      </w:r>
    </w:p>
    <w:p w14:paraId="669619C4" w14:textId="27676B44" w:rsidR="00C90E67" w:rsidRDefault="00C90E67" w:rsidP="00062F21"/>
    <w:p w14:paraId="458ADB3B" w14:textId="6AF39710" w:rsidR="00C90E67" w:rsidRDefault="00C90E67" w:rsidP="00062F21">
      <w:r>
        <w:tab/>
      </w:r>
      <w:r>
        <w:rPr>
          <w:rFonts w:hint="eastAsia"/>
        </w:rPr>
        <w:t>数据库：MySQL</w:t>
      </w:r>
    </w:p>
    <w:p w14:paraId="1DF735B5" w14:textId="37272B26" w:rsidR="00C90E67" w:rsidRDefault="00C90E67" w:rsidP="00062F21"/>
    <w:p w14:paraId="74AF34D5" w14:textId="77777777" w:rsidR="00C90E67" w:rsidRDefault="00C90E67" w:rsidP="00062F21"/>
    <w:p w14:paraId="3CB6D4CD" w14:textId="77777777" w:rsidR="00D708FD" w:rsidRDefault="00C90E67" w:rsidP="00D708FD">
      <w:r>
        <w:rPr>
          <w:rFonts w:hint="eastAsia"/>
        </w:rPr>
        <w:t>具体开发环境：</w:t>
      </w:r>
    </w:p>
    <w:p w14:paraId="4D0E878D" w14:textId="7246C773" w:rsidR="00D708FD" w:rsidRPr="00D708FD" w:rsidRDefault="00D708FD" w:rsidP="00D708FD">
      <w:pPr>
        <w:rPr>
          <w:b/>
          <w:bCs/>
        </w:rPr>
      </w:pPr>
      <w:r w:rsidRPr="00D708FD">
        <w:rPr>
          <w:rFonts w:ascii="Roboto" w:hAnsi="Roboto" w:hint="eastAsia"/>
          <w:b/>
          <w:bCs/>
          <w:color w:val="9AA0A6"/>
          <w:sz w:val="20"/>
          <w:szCs w:val="20"/>
        </w:rPr>
        <w:t>Intellij</w:t>
      </w:r>
      <w:r w:rsidRPr="00D708FD">
        <w:rPr>
          <w:rFonts w:ascii="Roboto" w:hAnsi="Roboto"/>
          <w:b/>
          <w:bCs/>
          <w:color w:val="9AA0A6"/>
          <w:sz w:val="20"/>
          <w:szCs w:val="20"/>
        </w:rPr>
        <w:t xml:space="preserve"> </w:t>
      </w:r>
      <w:r w:rsidRPr="00D708FD">
        <w:rPr>
          <w:rFonts w:ascii="Roboto" w:hAnsi="Roboto" w:hint="eastAsia"/>
          <w:b/>
          <w:bCs/>
          <w:color w:val="9AA0A6"/>
          <w:sz w:val="20"/>
          <w:szCs w:val="20"/>
        </w:rPr>
        <w:t>IDEA</w:t>
      </w:r>
      <w:r w:rsidRPr="00D708FD">
        <w:rPr>
          <w:rFonts w:ascii="Roboto" w:hAnsi="Roboto"/>
          <w:b/>
          <w:bCs/>
          <w:color w:val="9AA0A6"/>
          <w:sz w:val="20"/>
          <w:szCs w:val="20"/>
        </w:rPr>
        <w:t xml:space="preserve"> </w:t>
      </w:r>
      <w:r w:rsidRPr="00D708FD">
        <w:rPr>
          <w:rFonts w:ascii="Roboto" w:hAnsi="Roboto" w:hint="eastAsia"/>
          <w:b/>
          <w:bCs/>
          <w:color w:val="9AA0A6"/>
          <w:sz w:val="20"/>
          <w:szCs w:val="20"/>
        </w:rPr>
        <w:t>2021.1.2</w:t>
      </w:r>
      <w:r w:rsidRPr="00D708FD">
        <w:rPr>
          <w:rFonts w:hint="eastAsia"/>
          <w:b/>
          <w:bCs/>
        </w:rPr>
        <w:t>、</w:t>
      </w:r>
      <w:r w:rsidRPr="00D708FD">
        <w:rPr>
          <w:rFonts w:ascii="Roboto" w:hAnsi="Roboto" w:hint="eastAsia"/>
          <w:b/>
          <w:bCs/>
          <w:color w:val="9AA0A6"/>
          <w:sz w:val="20"/>
          <w:szCs w:val="20"/>
        </w:rPr>
        <w:t>Navicat</w:t>
      </w:r>
      <w:r w:rsidRPr="00D708FD">
        <w:rPr>
          <w:rFonts w:ascii="Roboto" w:hAnsi="Roboto"/>
          <w:b/>
          <w:bCs/>
          <w:color w:val="9AA0A6"/>
          <w:sz w:val="20"/>
          <w:szCs w:val="20"/>
        </w:rPr>
        <w:t xml:space="preserve"> </w:t>
      </w:r>
      <w:r w:rsidRPr="00D708FD">
        <w:rPr>
          <w:rFonts w:ascii="Roboto" w:hAnsi="Roboto" w:hint="eastAsia"/>
          <w:b/>
          <w:bCs/>
          <w:color w:val="9AA0A6"/>
          <w:sz w:val="20"/>
          <w:szCs w:val="20"/>
        </w:rPr>
        <w:t>15</w:t>
      </w:r>
      <w:r w:rsidRPr="00D708FD">
        <w:rPr>
          <w:rFonts w:hint="eastAsia"/>
          <w:b/>
          <w:bCs/>
        </w:rPr>
        <w:t>、</w:t>
      </w:r>
      <w:r w:rsidRPr="00D708FD">
        <w:rPr>
          <w:rFonts w:ascii="Roboto" w:hAnsi="Roboto" w:hint="eastAsia"/>
          <w:b/>
          <w:bCs/>
          <w:color w:val="9AA0A6"/>
          <w:sz w:val="20"/>
          <w:szCs w:val="20"/>
        </w:rPr>
        <w:t>Chrome</w:t>
      </w:r>
      <w:r w:rsidRPr="00D708FD">
        <w:rPr>
          <w:rFonts w:ascii="Cambria" w:hAnsi="Cambria" w:cs="Cambria"/>
          <w:b/>
          <w:bCs/>
          <w:color w:val="9AA0A6"/>
          <w:sz w:val="20"/>
          <w:szCs w:val="20"/>
        </w:rPr>
        <w:t> </w:t>
      </w:r>
      <w:r w:rsidRPr="00D708FD">
        <w:rPr>
          <w:rFonts w:ascii="Roboto" w:hAnsi="Roboto"/>
          <w:b/>
          <w:bCs/>
          <w:color w:val="9AA0A6"/>
          <w:sz w:val="20"/>
          <w:szCs w:val="20"/>
        </w:rPr>
        <w:t xml:space="preserve"> 91.0.4472.77</w:t>
      </w:r>
    </w:p>
    <w:p w14:paraId="571AF337" w14:textId="1ADFA9F4" w:rsidR="00D708FD" w:rsidRDefault="00C90E67" w:rsidP="00062F21">
      <w:r>
        <w:rPr>
          <w:rFonts w:hint="eastAsia"/>
        </w:rPr>
        <w:t>JAVA版本：</w:t>
      </w:r>
      <w:r w:rsidRPr="00C90E67">
        <w:t>1.8.0_211</w:t>
      </w:r>
      <w:r w:rsidR="00D708FD">
        <w:tab/>
      </w:r>
      <w:r w:rsidR="00D708FD">
        <w:tab/>
      </w:r>
      <w:r w:rsidR="00D708FD">
        <w:rPr>
          <w:rFonts w:hint="eastAsia"/>
        </w:rPr>
        <w:t>Vue版本：</w:t>
      </w:r>
      <w:r w:rsidR="00D708FD" w:rsidRPr="00D708FD">
        <w:t>2.9.6</w:t>
      </w:r>
      <w:r w:rsidR="00D708FD">
        <w:tab/>
      </w:r>
      <w:r w:rsidR="00D708FD">
        <w:tab/>
      </w:r>
      <w:r w:rsidR="00D708FD">
        <w:rPr>
          <w:rFonts w:hint="eastAsia"/>
        </w:rPr>
        <w:t>MySQL版本：5.7</w:t>
      </w:r>
    </w:p>
    <w:p w14:paraId="1187A6F2" w14:textId="77777777" w:rsidR="00D708FD" w:rsidRDefault="00D708FD" w:rsidP="00062F21"/>
    <w:p w14:paraId="4389CAD0" w14:textId="43BA549C" w:rsidR="009A16DC" w:rsidRDefault="009A16DC" w:rsidP="009A16DC">
      <w:pPr>
        <w:pStyle w:val="2"/>
      </w:pPr>
      <w:bookmarkStart w:id="9" w:name="_Toc75704684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需求建模</w:t>
      </w:r>
      <w:bookmarkEnd w:id="9"/>
    </w:p>
    <w:p w14:paraId="5E4CCBB2" w14:textId="19C63282" w:rsidR="001A1364" w:rsidRPr="001A1364" w:rsidRDefault="001A1364" w:rsidP="001A1364">
      <w:pPr>
        <w:rPr>
          <w:rFonts w:hint="eastAsia"/>
        </w:rPr>
      </w:pPr>
      <w:r>
        <w:rPr>
          <w:rFonts w:hint="eastAsia"/>
        </w:rPr>
        <w:t>持久化数据表结构：</w:t>
      </w:r>
    </w:p>
    <w:p w14:paraId="4F91DFB3" w14:textId="638C6284" w:rsidR="009A16DC" w:rsidRDefault="001A1364" w:rsidP="001A1364">
      <w:pPr>
        <w:jc w:val="center"/>
      </w:pPr>
      <w:r>
        <w:rPr>
          <w:noProof/>
        </w:rPr>
        <w:drawing>
          <wp:inline distT="0" distB="0" distL="0" distR="0" wp14:anchorId="2D800BAB" wp14:editId="04D0ADE3">
            <wp:extent cx="4137660" cy="308456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08" cy="30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5220" w14:textId="5DBF6581" w:rsidR="001A1364" w:rsidRDefault="001A1364" w:rsidP="001A1364">
      <w:pPr>
        <w:jc w:val="left"/>
      </w:pPr>
      <w:r>
        <w:rPr>
          <w:rFonts w:hint="eastAsia"/>
        </w:rPr>
        <w:t>用户流程：</w:t>
      </w:r>
    </w:p>
    <w:p w14:paraId="12A5F163" w14:textId="54AB98BB" w:rsidR="001A1364" w:rsidRDefault="001A1364" w:rsidP="001A1364">
      <w:pPr>
        <w:jc w:val="left"/>
      </w:pPr>
      <w:r>
        <w:rPr>
          <w:noProof/>
        </w:rPr>
        <w:drawing>
          <wp:inline distT="0" distB="0" distL="0" distR="0" wp14:anchorId="6387FEBA" wp14:editId="4018E4F9">
            <wp:extent cx="5090160" cy="311882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23" cy="312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31C6" w14:textId="5CFB4E63" w:rsidR="001A1364" w:rsidRDefault="001A1364" w:rsidP="001A1364">
      <w:pPr>
        <w:jc w:val="left"/>
      </w:pPr>
    </w:p>
    <w:p w14:paraId="2FFB0FD8" w14:textId="53E2D2FA" w:rsidR="001A1364" w:rsidRDefault="00AE01DC" w:rsidP="001A1364">
      <w:pPr>
        <w:jc w:val="left"/>
      </w:pPr>
      <w:r>
        <w:rPr>
          <w:rFonts w:hint="eastAsia"/>
        </w:rPr>
        <w:t>需求分析：</w:t>
      </w:r>
    </w:p>
    <w:p w14:paraId="348AA953" w14:textId="77BBC88F" w:rsidR="001A1364" w:rsidRDefault="00AE01DC" w:rsidP="001A1364">
      <w:pPr>
        <w:jc w:val="left"/>
      </w:pPr>
      <w:r>
        <w:tab/>
      </w:r>
      <w:r>
        <w:rPr>
          <w:rFonts w:hint="eastAsia"/>
        </w:rPr>
        <w:t>用户登录系统，简单的控制普通用户进入系统，阻止非法访问核心页面。</w:t>
      </w:r>
    </w:p>
    <w:p w14:paraId="7A0A1D6B" w14:textId="78CB98D2" w:rsidR="00AE01DC" w:rsidRDefault="00AE01DC" w:rsidP="001A1364">
      <w:pPr>
        <w:jc w:val="left"/>
      </w:pPr>
      <w:r>
        <w:tab/>
      </w:r>
      <w:r>
        <w:rPr>
          <w:rFonts w:hint="eastAsia"/>
        </w:rPr>
        <w:t>展示已有课程信息，修改课程信息，删除课程，添加课程，搜索课程</w:t>
      </w:r>
    </w:p>
    <w:p w14:paraId="35B2B7E9" w14:textId="1C7C041C" w:rsidR="00AE01DC" w:rsidRDefault="00AE01DC" w:rsidP="001A1364">
      <w:pPr>
        <w:jc w:val="left"/>
        <w:rPr>
          <w:rFonts w:hint="eastAsia"/>
        </w:rPr>
      </w:pPr>
      <w:r>
        <w:tab/>
      </w:r>
      <w:r>
        <w:rPr>
          <w:rFonts w:hint="eastAsia"/>
        </w:rPr>
        <w:t>对课程进行分类</w:t>
      </w:r>
    </w:p>
    <w:p w14:paraId="1F0D83E4" w14:textId="77777777" w:rsidR="001A1364" w:rsidRDefault="001A1364" w:rsidP="001A1364">
      <w:pPr>
        <w:jc w:val="left"/>
        <w:rPr>
          <w:rFonts w:hint="eastAsia"/>
        </w:rPr>
      </w:pPr>
    </w:p>
    <w:p w14:paraId="4CE3EB95" w14:textId="6DE7CB7D" w:rsidR="009A16DC" w:rsidRDefault="009A16DC" w:rsidP="009A16DC">
      <w:pPr>
        <w:pStyle w:val="2"/>
      </w:pPr>
      <w:bookmarkStart w:id="10" w:name="_Toc75704685"/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后端设计</w:t>
      </w:r>
      <w:bookmarkEnd w:id="10"/>
    </w:p>
    <w:p w14:paraId="419C94BA" w14:textId="0705C896" w:rsidR="009A16DC" w:rsidRDefault="001A1364" w:rsidP="00062F21">
      <w:r>
        <w:tab/>
      </w:r>
      <w:r w:rsidR="00AE01DC">
        <w:rPr>
          <w:rFonts w:hint="eastAsia"/>
        </w:rPr>
        <w:t>分成四个部分：pojo</w:t>
      </w:r>
      <w:r w:rsidR="009F17E8">
        <w:rPr>
          <w:rFonts w:hint="eastAsia"/>
        </w:rPr>
        <w:t>（模型）</w:t>
      </w:r>
      <w:r w:rsidR="00AE01DC">
        <w:rPr>
          <w:rFonts w:hint="eastAsia"/>
        </w:rPr>
        <w:t>、DAO</w:t>
      </w:r>
      <w:r w:rsidR="009F17E8">
        <w:rPr>
          <w:rFonts w:hint="eastAsia"/>
        </w:rPr>
        <w:t>（数据</w:t>
      </w:r>
      <w:r w:rsidR="00604038">
        <w:rPr>
          <w:rFonts w:hint="eastAsia"/>
        </w:rPr>
        <w:t>访问</w:t>
      </w:r>
      <w:r w:rsidR="009F17E8">
        <w:rPr>
          <w:rFonts w:hint="eastAsia"/>
        </w:rPr>
        <w:t>对象）</w:t>
      </w:r>
      <w:r w:rsidR="00AE01DC">
        <w:rPr>
          <w:rFonts w:hint="eastAsia"/>
        </w:rPr>
        <w:t>、Service</w:t>
      </w:r>
      <w:r w:rsidR="009F17E8">
        <w:rPr>
          <w:rFonts w:hint="eastAsia"/>
        </w:rPr>
        <w:t>（业务逻辑）</w:t>
      </w:r>
      <w:r w:rsidR="00AE01DC">
        <w:rPr>
          <w:rFonts w:hint="eastAsia"/>
        </w:rPr>
        <w:t>、Controller</w:t>
      </w:r>
      <w:r w:rsidR="009F17E8">
        <w:rPr>
          <w:rFonts w:hint="eastAsia"/>
        </w:rPr>
        <w:t>（控制器）。</w:t>
      </w:r>
    </w:p>
    <w:p w14:paraId="03ECE27C" w14:textId="519C29B7" w:rsidR="00604038" w:rsidRDefault="00604038" w:rsidP="00062F21">
      <w:pPr>
        <w:rPr>
          <w:rFonts w:hint="eastAsia"/>
        </w:rPr>
      </w:pPr>
      <w:r>
        <w:tab/>
      </w:r>
      <w:r>
        <w:rPr>
          <w:rFonts w:hint="eastAsia"/>
        </w:rPr>
        <w:t>模型层为DAO提供了基本模型对象，在DAO中实例化对象，生产数据访问对象对数据库进行实际操作，而Service层是具体业务逻辑的实现，实现方法即调用DAO中的函数。在Controller层，其接受前端的请求、数据，调用Service业务逻辑进行数据处理，然后返回结果。</w:t>
      </w:r>
    </w:p>
    <w:p w14:paraId="05F8B89C" w14:textId="700122CC" w:rsidR="00AE01DC" w:rsidRDefault="00AE01DC" w:rsidP="00AE01DC">
      <w:pPr>
        <w:pStyle w:val="3"/>
      </w:pPr>
      <w:bookmarkStart w:id="11" w:name="_Toc75704686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pojo层</w:t>
      </w:r>
      <w:bookmarkEnd w:id="11"/>
    </w:p>
    <w:p w14:paraId="76A0E5CA" w14:textId="5CAB9171" w:rsidR="0023611E" w:rsidRPr="0023611E" w:rsidRDefault="0023611E" w:rsidP="0023611E">
      <w:pPr>
        <w:rPr>
          <w:rFonts w:hint="eastAsia"/>
        </w:rPr>
      </w:pPr>
      <w:r>
        <w:tab/>
      </w:r>
      <w:r>
        <w:rPr>
          <w:rFonts w:hint="eastAsia"/>
        </w:rPr>
        <w:t>本层是基本模型类，包含User类、Course类和Category类。分别对应数据库中的三个表。</w:t>
      </w:r>
    </w:p>
    <w:p w14:paraId="13DCFF52" w14:textId="37475A42" w:rsidR="00AE01DC" w:rsidRPr="007C0DD7" w:rsidRDefault="0023611E" w:rsidP="00AE01DC">
      <w:pPr>
        <w:rPr>
          <w:b/>
          <w:bCs/>
        </w:rPr>
      </w:pPr>
      <w:r w:rsidRPr="007C0DD7">
        <w:rPr>
          <w:b/>
          <w:bCs/>
        </w:rPr>
        <w:t>U</w:t>
      </w:r>
      <w:r w:rsidRPr="007C0DD7">
        <w:rPr>
          <w:rFonts w:hint="eastAsia"/>
          <w:b/>
          <w:bCs/>
        </w:rPr>
        <w:t>ser类：</w:t>
      </w:r>
    </w:p>
    <w:p w14:paraId="3F1BE25C" w14:textId="77777777" w:rsidR="007C0DD7" w:rsidRPr="007C0DD7" w:rsidRDefault="007C0DD7" w:rsidP="007C0D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Entity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7C308" w14:textId="63003BF7" w:rsidR="007C0DD7" w:rsidRPr="007C0DD7" w:rsidRDefault="007C0DD7" w:rsidP="007C0D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Tabl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user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91DB0E" w14:textId="77777777" w:rsidR="007C0DD7" w:rsidRPr="007C0DD7" w:rsidRDefault="007C0DD7" w:rsidP="007C0DD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JsonIgnorePropertie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{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andler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ibernateLazyInitializer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6C50A748" w14:textId="77777777" w:rsidR="007C0DD7" w:rsidRPr="007C0DD7" w:rsidRDefault="007C0DD7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51F4C08F" w14:textId="63D137A5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{  </w:t>
      </w:r>
    </w:p>
    <w:p w14:paraId="358C03F8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Id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108A6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neratedValue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ategy = GenerationType.IDENTITY)  </w:t>
      </w:r>
    </w:p>
    <w:p w14:paraId="0C35B40E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olumn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23611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493835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FE08CB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ger id;  </w:t>
      </w:r>
    </w:p>
    <w:p w14:paraId="6EA42EC9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username;  </w:t>
      </w:r>
    </w:p>
    <w:p w14:paraId="2BA3BA19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password;  </w:t>
      </w:r>
    </w:p>
    <w:p w14:paraId="43272C45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DA2F14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ger getId() {  </w:t>
      </w:r>
    </w:p>
    <w:p w14:paraId="5D4CEE34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6B5B15DB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27204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BCB5E0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Id(Integer id) {  </w:t>
      </w:r>
    </w:p>
    <w:p w14:paraId="119A5BF2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69C61945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C45B68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3A1D6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Username() {  </w:t>
      </w:r>
    </w:p>
    <w:p w14:paraId="4F946EBA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name;  </w:t>
      </w:r>
    </w:p>
    <w:p w14:paraId="0C68A333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4995E6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085F24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sername(String username) {  </w:t>
      </w:r>
    </w:p>
    <w:p w14:paraId="43369F9A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2195A147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58DB77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FE82052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assword() {  </w:t>
      </w:r>
    </w:p>
    <w:p w14:paraId="672CDD8D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ssword;  </w:t>
      </w:r>
    </w:p>
    <w:p w14:paraId="3F3C5C6A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B22175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A3BE8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assword(String password) {  </w:t>
      </w:r>
    </w:p>
    <w:p w14:paraId="3098E1D0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3611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741BBAAE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D5A869" w14:textId="77777777" w:rsidR="0023611E" w:rsidRPr="0023611E" w:rsidRDefault="0023611E" w:rsidP="0023611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3611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5E7117" w14:textId="0DD27933" w:rsidR="0023611E" w:rsidRPr="007C0DD7" w:rsidRDefault="007C0DD7" w:rsidP="00AE01DC">
      <w:pPr>
        <w:rPr>
          <w:b/>
          <w:bCs/>
        </w:rPr>
      </w:pPr>
      <w:r w:rsidRPr="007C0DD7">
        <w:rPr>
          <w:rFonts w:hint="eastAsia"/>
          <w:b/>
          <w:bCs/>
        </w:rPr>
        <w:t>Course类:</w:t>
      </w:r>
    </w:p>
    <w:p w14:paraId="1EE72F8B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A5AB5BC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Entity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ABA5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Tabl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urse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61F0BE8" w14:textId="4500BD24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JsonIgnorePropertie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{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andler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ibernateLazyInitializer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4864F329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</w:p>
    <w:p w14:paraId="3987C291" w14:textId="2617B24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 {  </w:t>
      </w:r>
    </w:p>
    <w:p w14:paraId="283FF9B0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A939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neratedValu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ategy = GenerationType.IDENTITY)  </w:t>
      </w:r>
    </w:p>
    <w:p w14:paraId="62DC68E9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olum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B18BCF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024D63E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AD37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ManyToOn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EB083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JoinColum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=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A6689D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 category;  </w:t>
      </w:r>
    </w:p>
    <w:p w14:paraId="610831F0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0BB67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ode;  </w:t>
      </w:r>
    </w:p>
    <w:p w14:paraId="09D21186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14:paraId="5AF6F082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oat credit;  </w:t>
      </w:r>
    </w:p>
    <w:p w14:paraId="4E759939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ate;  </w:t>
      </w:r>
    </w:p>
    <w:p w14:paraId="1083EC10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rm;  </w:t>
      </w:r>
    </w:p>
    <w:p w14:paraId="3003D8D0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abs;  </w:t>
      </w:r>
    </w:p>
    <w:p w14:paraId="1EA1637B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216D6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Id() {  </w:t>
      </w:r>
    </w:p>
    <w:p w14:paraId="23E2EF9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540DC07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9D0B1E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043BB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Id(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{  </w:t>
      </w:r>
    </w:p>
    <w:p w14:paraId="3FF341DD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72328875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A9F428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85B8D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 getCategory() {  </w:t>
      </w:r>
    </w:p>
    <w:p w14:paraId="51AD12D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;  </w:t>
      </w:r>
    </w:p>
    <w:p w14:paraId="77B82A5A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3DA8A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B7B95CA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ategory(Category category) {  </w:t>
      </w:r>
    </w:p>
    <w:p w14:paraId="3F2E23C0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ategory = category;  </w:t>
      </w:r>
    </w:p>
    <w:p w14:paraId="681E4D85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90E02C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4F7A9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Code() {  </w:t>
      </w:r>
    </w:p>
    <w:p w14:paraId="75CDFC0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de;  </w:t>
      </w:r>
    </w:p>
    <w:p w14:paraId="7A49F55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556346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E1A1F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ode(String code) {  </w:t>
      </w:r>
    </w:p>
    <w:p w14:paraId="1DCCD8C1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de = code;  </w:t>
      </w:r>
    </w:p>
    <w:p w14:paraId="56A42526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32161E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876BA5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Name() {  </w:t>
      </w:r>
    </w:p>
    <w:p w14:paraId="14395E67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77E75780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14D1A6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B826F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(String name) {  </w:t>
      </w:r>
    </w:p>
    <w:p w14:paraId="3287877C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14:paraId="14657701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93201E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3EA51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oat getCredit() {  </w:t>
      </w:r>
    </w:p>
    <w:p w14:paraId="5E80E53A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11E6C252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B9704C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15E967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redit(Float credit) {  </w:t>
      </w:r>
    </w:p>
    <w:p w14:paraId="50A7ED6F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554C8D12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CCCBE5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700A8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Term() {  </w:t>
      </w:r>
    </w:p>
    <w:p w14:paraId="5AA11F98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rm;  </w:t>
      </w:r>
    </w:p>
    <w:p w14:paraId="7246001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7DF4C2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362C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Term(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rm) {  </w:t>
      </w:r>
    </w:p>
    <w:p w14:paraId="299093BB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erm = term;  </w:t>
      </w:r>
    </w:p>
    <w:p w14:paraId="2A8042F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95523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7F33EA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State() {  </w:t>
      </w:r>
    </w:p>
    <w:p w14:paraId="56F75320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;  </w:t>
      </w:r>
    </w:p>
    <w:p w14:paraId="693CD886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4B8E14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689B5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State(String state) {  </w:t>
      </w:r>
    </w:p>
    <w:p w14:paraId="112DA29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tate = state;  </w:t>
      </w:r>
    </w:p>
    <w:p w14:paraId="1EC28F43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EB71C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EC388BC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Abs() {  </w:t>
      </w:r>
    </w:p>
    <w:p w14:paraId="3E616CCA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;  </w:t>
      </w:r>
    </w:p>
    <w:p w14:paraId="3A9748B7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CD6B52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B16A2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Abs(String abs) {  </w:t>
      </w:r>
    </w:p>
    <w:p w14:paraId="67C029A1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bs = abs;  </w:t>
      </w:r>
    </w:p>
    <w:p w14:paraId="5209EB17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8CB6E2" w14:textId="77777777" w:rsidR="007C0DD7" w:rsidRPr="007C0DD7" w:rsidRDefault="007C0DD7" w:rsidP="007C0DD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04BA7" w14:textId="5EC3A21A" w:rsidR="007C0DD7" w:rsidRDefault="007C0DD7" w:rsidP="00AE01DC">
      <w:r>
        <w:rPr>
          <w:rFonts w:hint="eastAsia"/>
        </w:rPr>
        <w:t>C</w:t>
      </w:r>
      <w:r>
        <w:t>ategory</w:t>
      </w:r>
      <w:r>
        <w:rPr>
          <w:rFonts w:hint="eastAsia"/>
        </w:rPr>
        <w:t>类：</w:t>
      </w:r>
    </w:p>
    <w:p w14:paraId="43FCD5DB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Entity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A4F8D7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Tabl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ursecategory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EB387B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JsonIgnorePropertie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{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andler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ibernateLazyInitializer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3EE2A17F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5A64AC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 {  </w:t>
      </w:r>
    </w:p>
    <w:p w14:paraId="01D4E4AB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5520DA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neratedValu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ategy = GenerationType.IDENTITY)  </w:t>
      </w:r>
    </w:p>
    <w:p w14:paraId="5FDA35E5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olum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 = 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5275D8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637FCFA2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D76D5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14:paraId="6BD4A251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3EE91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Id() {  </w:t>
      </w:r>
    </w:p>
    <w:p w14:paraId="2FC4154E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10722901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9BD2C6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1AD61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Id(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{  </w:t>
      </w:r>
    </w:p>
    <w:p w14:paraId="2C95259A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70D043BC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C36562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150B3C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Name() {  </w:t>
      </w:r>
    </w:p>
    <w:p w14:paraId="395CE433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3BAB50F1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4D1447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0FC2C2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Name(String name) {  </w:t>
      </w:r>
    </w:p>
    <w:p w14:paraId="65AF5395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ame = name;  </w:t>
      </w:r>
    </w:p>
    <w:p w14:paraId="1226636F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C146CE" w14:textId="77777777" w:rsidR="007C0DD7" w:rsidRPr="007C0DD7" w:rsidRDefault="007C0DD7" w:rsidP="007C0DD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2EA07B" w14:textId="1B096838" w:rsidR="007C0DD7" w:rsidRDefault="007C0DD7" w:rsidP="00AE01DC"/>
    <w:p w14:paraId="52EFFEFD" w14:textId="5B0632A5" w:rsidR="007C0DD7" w:rsidRDefault="007C0DD7" w:rsidP="007C0DD7">
      <w:pPr>
        <w:pStyle w:val="3"/>
      </w:pPr>
      <w:bookmarkStart w:id="12" w:name="_Toc75704687"/>
      <w:r>
        <w:rPr>
          <w:rFonts w:hint="eastAsia"/>
        </w:rPr>
        <w:lastRenderedPageBreak/>
        <w:t>3.4.2</w:t>
      </w:r>
      <w:r>
        <w:t xml:space="preserve"> </w:t>
      </w:r>
      <w:r>
        <w:rPr>
          <w:rFonts w:hint="eastAsia"/>
        </w:rPr>
        <w:t>DAO层</w:t>
      </w:r>
      <w:bookmarkEnd w:id="12"/>
    </w:p>
    <w:p w14:paraId="60551C97" w14:textId="7A4CBFA7" w:rsidR="007C0DD7" w:rsidRDefault="007C0DD7" w:rsidP="007C0DD7">
      <w:r>
        <w:tab/>
      </w:r>
      <w:r>
        <w:rPr>
          <w:rFonts w:hint="eastAsia"/>
        </w:rPr>
        <w:t>本层负责与数据库直接交互，定义增删查改操作，包括User</w:t>
      </w:r>
      <w:r>
        <w:rPr>
          <w:rFonts w:hint="eastAsia"/>
        </w:rPr>
        <w:t>DAO</w:t>
      </w:r>
      <w:r w:rsidR="009F17E8">
        <w:rPr>
          <w:rFonts w:hint="eastAsia"/>
        </w:rPr>
        <w:t>接口</w:t>
      </w:r>
      <w:r>
        <w:rPr>
          <w:rFonts w:hint="eastAsia"/>
        </w:rPr>
        <w:t>、Course</w:t>
      </w:r>
      <w:r>
        <w:rPr>
          <w:rFonts w:hint="eastAsia"/>
        </w:rPr>
        <w:t>DAO</w:t>
      </w:r>
      <w:r w:rsidR="009F17E8">
        <w:rPr>
          <w:rFonts w:hint="eastAsia"/>
        </w:rPr>
        <w:t>接口</w:t>
      </w:r>
      <w:r>
        <w:rPr>
          <w:rFonts w:hint="eastAsia"/>
        </w:rPr>
        <w:t>和Category</w:t>
      </w:r>
      <w:r>
        <w:t>DAO</w:t>
      </w:r>
      <w:r w:rsidR="009F17E8">
        <w:rPr>
          <w:rFonts w:hint="eastAsia"/>
        </w:rPr>
        <w:t>接口</w:t>
      </w:r>
      <w:r>
        <w:rPr>
          <w:rFonts w:hint="eastAsia"/>
        </w:rPr>
        <w:t>。</w:t>
      </w:r>
    </w:p>
    <w:p w14:paraId="66B4C705" w14:textId="77777777" w:rsidR="009F17E8" w:rsidRDefault="009F17E8" w:rsidP="007C0DD7">
      <w:pPr>
        <w:rPr>
          <w:rFonts w:hint="eastAsia"/>
        </w:rPr>
      </w:pPr>
    </w:p>
    <w:p w14:paraId="17D1BCD0" w14:textId="0D19F159" w:rsidR="007C0DD7" w:rsidRPr="001501D4" w:rsidRDefault="009F17E8" w:rsidP="007C0DD7">
      <w:pPr>
        <w:rPr>
          <w:b/>
          <w:bCs/>
        </w:rPr>
      </w:pPr>
      <w:r w:rsidRPr="001501D4">
        <w:rPr>
          <w:rFonts w:hint="eastAsia"/>
          <w:b/>
          <w:bCs/>
        </w:rPr>
        <w:t>UserDAO</w:t>
      </w:r>
      <w:r w:rsidRPr="001501D4">
        <w:rPr>
          <w:rFonts w:hint="eastAsia"/>
          <w:b/>
          <w:bCs/>
        </w:rPr>
        <w:t>接口:</w:t>
      </w:r>
    </w:p>
    <w:p w14:paraId="7F74A431" w14:textId="77777777" w:rsidR="009F17E8" w:rsidRPr="009F17E8" w:rsidRDefault="009F17E8" w:rsidP="009F17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DAO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paRepository&lt;User,Integer&gt;{  </w:t>
      </w:r>
    </w:p>
    <w:p w14:paraId="38CBEA35" w14:textId="77777777" w:rsidR="009F17E8" w:rsidRPr="009F17E8" w:rsidRDefault="009F17E8" w:rsidP="009F17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 findByUsername(String username);  </w:t>
      </w:r>
    </w:p>
    <w:p w14:paraId="01E4B738" w14:textId="77777777" w:rsidR="009F17E8" w:rsidRPr="009F17E8" w:rsidRDefault="009F17E8" w:rsidP="009F17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58927" w14:textId="77777777" w:rsidR="009F17E8" w:rsidRPr="009F17E8" w:rsidRDefault="009F17E8" w:rsidP="009F17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 getByUsernameAndPassword(String username,String password);  </w:t>
      </w:r>
    </w:p>
    <w:p w14:paraId="727B84A5" w14:textId="70A0F732" w:rsidR="009F17E8" w:rsidRPr="009F17E8" w:rsidRDefault="009F17E8" w:rsidP="009F17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JPA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无需手动构建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QL 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语句，而只需要按照规范提供方法的名字即可实现对数据库的增删改查。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C98DE" w14:textId="77777777" w:rsidR="009F17E8" w:rsidRPr="009F17E8" w:rsidRDefault="009F17E8" w:rsidP="009F17E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2B72C5" w14:textId="794975A6" w:rsidR="009F17E8" w:rsidRPr="001501D4" w:rsidRDefault="009F17E8" w:rsidP="007C0DD7">
      <w:pPr>
        <w:rPr>
          <w:b/>
          <w:bCs/>
        </w:rPr>
      </w:pPr>
      <w:r w:rsidRPr="001501D4">
        <w:rPr>
          <w:rFonts w:hint="eastAsia"/>
          <w:b/>
          <w:bCs/>
        </w:rPr>
        <w:t>CourseDAO</w:t>
      </w:r>
      <w:r w:rsidRPr="001501D4">
        <w:rPr>
          <w:rFonts w:hint="eastAsia"/>
          <w:b/>
          <w:bCs/>
        </w:rPr>
        <w:t>接口:</w:t>
      </w:r>
    </w:p>
    <w:p w14:paraId="2CD53089" w14:textId="77777777" w:rsidR="009F17E8" w:rsidRPr="009F17E8" w:rsidRDefault="009F17E8" w:rsidP="009F17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DAO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paRepository&lt;Course,Integer&gt; {  </w:t>
      </w:r>
    </w:p>
    <w:p w14:paraId="09B3BBE2" w14:textId="77777777" w:rsidR="009F17E8" w:rsidRPr="009F17E8" w:rsidRDefault="009F17E8" w:rsidP="009F17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Course&gt; findAllByCategory(Category category);  </w:t>
      </w:r>
    </w:p>
    <w:p w14:paraId="4F3B84D9" w14:textId="77777777" w:rsidR="009F17E8" w:rsidRPr="009F17E8" w:rsidRDefault="009F17E8" w:rsidP="009F17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Course&gt; findAllByNameLikeOrCodeLike(String keyword1, String keyword2);  </w:t>
      </w:r>
    </w:p>
    <w:p w14:paraId="39645811" w14:textId="77777777" w:rsidR="009F17E8" w:rsidRPr="009F17E8" w:rsidRDefault="009F17E8" w:rsidP="009F17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358D8" w14:textId="77777777" w:rsidR="009F17E8" w:rsidRPr="009F17E8" w:rsidRDefault="009F17E8" w:rsidP="009F17E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3364F5" w14:textId="58B4C406" w:rsidR="009F17E8" w:rsidRDefault="009F17E8" w:rsidP="007C0DD7"/>
    <w:p w14:paraId="29D0FCC9" w14:textId="43E58F6C" w:rsidR="009F17E8" w:rsidRPr="001501D4" w:rsidRDefault="009F17E8" w:rsidP="007C0DD7">
      <w:pPr>
        <w:rPr>
          <w:rFonts w:hint="eastAsia"/>
          <w:b/>
          <w:bCs/>
        </w:rPr>
      </w:pPr>
      <w:r w:rsidRPr="001501D4">
        <w:rPr>
          <w:rFonts w:hint="eastAsia"/>
          <w:b/>
          <w:bCs/>
        </w:rPr>
        <w:t>Category</w:t>
      </w:r>
      <w:r w:rsidRPr="001501D4">
        <w:rPr>
          <w:b/>
          <w:bCs/>
        </w:rPr>
        <w:t>DAO</w:t>
      </w:r>
      <w:r w:rsidRPr="001501D4">
        <w:rPr>
          <w:rFonts w:hint="eastAsia"/>
          <w:b/>
          <w:bCs/>
        </w:rPr>
        <w:t>接口</w:t>
      </w:r>
      <w:r w:rsidRPr="001501D4">
        <w:rPr>
          <w:rFonts w:hint="eastAsia"/>
          <w:b/>
          <w:bCs/>
        </w:rPr>
        <w:t>：</w:t>
      </w:r>
    </w:p>
    <w:p w14:paraId="6910A7D5" w14:textId="77777777" w:rsidR="009F17E8" w:rsidRPr="009F17E8" w:rsidRDefault="009F17E8" w:rsidP="009F17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erface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DAO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paRepository&lt;Category, Integer&gt; {  </w:t>
      </w:r>
    </w:p>
    <w:p w14:paraId="3F037F5B" w14:textId="77777777" w:rsidR="009F17E8" w:rsidRPr="009F17E8" w:rsidRDefault="009F17E8" w:rsidP="009F17E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A98626" w14:textId="77777777" w:rsidR="009F17E8" w:rsidRPr="007C0DD7" w:rsidRDefault="009F17E8" w:rsidP="007C0DD7">
      <w:pPr>
        <w:rPr>
          <w:rFonts w:hint="eastAsia"/>
        </w:rPr>
      </w:pPr>
    </w:p>
    <w:p w14:paraId="53391C51" w14:textId="304AD850" w:rsidR="007C0DD7" w:rsidRPr="007C0DD7" w:rsidRDefault="007C0DD7" w:rsidP="007C0DD7">
      <w:pPr>
        <w:pStyle w:val="3"/>
        <w:rPr>
          <w:rFonts w:hint="eastAsia"/>
        </w:rPr>
      </w:pPr>
      <w:bookmarkStart w:id="13" w:name="_Toc75704688"/>
      <w:r>
        <w:rPr>
          <w:rFonts w:hint="eastAsia"/>
        </w:rPr>
        <w:t>3.4.</w:t>
      </w:r>
      <w:r>
        <w:t xml:space="preserve">3 </w:t>
      </w:r>
      <w:r>
        <w:rPr>
          <w:rFonts w:hint="eastAsia"/>
        </w:rPr>
        <w:t>Service层</w:t>
      </w:r>
      <w:bookmarkEnd w:id="13"/>
    </w:p>
    <w:p w14:paraId="15F2EECF" w14:textId="0D038063" w:rsidR="007C0DD7" w:rsidRDefault="007C0DD7" w:rsidP="007C0DD7">
      <w:pPr>
        <w:rPr>
          <w:rFonts w:hint="eastAsia"/>
        </w:rPr>
      </w:pPr>
      <w:r>
        <w:tab/>
      </w:r>
      <w:r w:rsidR="009F17E8">
        <w:rPr>
          <w:rFonts w:hint="eastAsia"/>
        </w:rPr>
        <w:t>Service层是负责具体的业务逻辑，此处编写调用各种方法对从DAO中取得的数据操作，包括UserService类、CourseService类和CategoryService类。</w:t>
      </w:r>
    </w:p>
    <w:p w14:paraId="659D9F93" w14:textId="77777777" w:rsidR="009F17E8" w:rsidRDefault="009F17E8" w:rsidP="007C0DD7">
      <w:pPr>
        <w:rPr>
          <w:rFonts w:hint="eastAsia"/>
        </w:rPr>
      </w:pPr>
    </w:p>
    <w:p w14:paraId="126D85B0" w14:textId="4756CAB6" w:rsidR="007C0DD7" w:rsidRPr="001501D4" w:rsidRDefault="007C0DD7" w:rsidP="007C0DD7">
      <w:pPr>
        <w:rPr>
          <w:b/>
          <w:bCs/>
        </w:rPr>
      </w:pPr>
      <w:r w:rsidRPr="001501D4">
        <w:rPr>
          <w:rFonts w:hint="eastAsia"/>
          <w:b/>
          <w:bCs/>
        </w:rPr>
        <w:t>UserService类：</w:t>
      </w:r>
    </w:p>
    <w:p w14:paraId="7983B666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Servic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95D84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Service {  </w:t>
      </w:r>
    </w:p>
    <w:p w14:paraId="1585718A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Autowire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173C7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DAO userDAO;  </w:t>
      </w:r>
    </w:p>
    <w:p w14:paraId="24A37F6C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C1BD1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Exist(String username) {  </w:t>
      </w:r>
    </w:p>
    <w:p w14:paraId="7BA3E2A2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 user = getByName(username);  </w:t>
      </w:r>
    </w:p>
    <w:p w14:paraId="593A6C84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=user;  </w:t>
      </w:r>
    </w:p>
    <w:p w14:paraId="3161F3F9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D96024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9FFE5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getByName(String username) {  </w:t>
      </w:r>
    </w:p>
    <w:p w14:paraId="64EAE495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DAO.findByUsername(username);  </w:t>
      </w:r>
    </w:p>
    <w:p w14:paraId="225013A7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0EBA3E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BCECA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get(String username, String password) {  </w:t>
      </w:r>
    </w:p>
    <w:p w14:paraId="4D08F55F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DAO.getByUsernameAndPassword(username,password);  </w:t>
      </w:r>
    </w:p>
    <w:p w14:paraId="6BBA1D1E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FBFF68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22E32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(User user) {  </w:t>
      </w:r>
    </w:p>
    <w:p w14:paraId="4832FFD7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DAO.save(user);  </w:t>
      </w:r>
    </w:p>
    <w:p w14:paraId="678DC67A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041B53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9134C" w14:textId="77777777" w:rsidR="007C0DD7" w:rsidRPr="007C0DD7" w:rsidRDefault="007C0DD7" w:rsidP="007C0DD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AB7EBB" w14:textId="710D837E" w:rsidR="007C0DD7" w:rsidRPr="001501D4" w:rsidRDefault="007C0DD7" w:rsidP="007C0DD7">
      <w:pPr>
        <w:rPr>
          <w:b/>
          <w:bCs/>
        </w:rPr>
      </w:pPr>
      <w:r w:rsidRPr="001501D4">
        <w:rPr>
          <w:rFonts w:hint="eastAsia"/>
          <w:b/>
          <w:bCs/>
        </w:rPr>
        <w:t>CourseService类:</w:t>
      </w:r>
    </w:p>
    <w:p w14:paraId="498B61AB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Servic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EAB6D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Service {  </w:t>
      </w:r>
    </w:p>
    <w:p w14:paraId="307320F5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C41EDD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Autowire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E0D62F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rseDAO courseDAO;  </w:t>
      </w:r>
    </w:p>
    <w:p w14:paraId="75859101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Autowire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18BB97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tegoryService categoryService;  </w:t>
      </w:r>
    </w:p>
    <w:p w14:paraId="6FE15CCE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B23995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urse&gt; list() {  </w:t>
      </w:r>
    </w:p>
    <w:p w14:paraId="5757CE96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 sort =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(Sort.Direction.DESC,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9D38F1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DAO.findAll(sort);  </w:t>
      </w:r>
    </w:p>
    <w:p w14:paraId="509E5755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89334A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18ECC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urse&gt; Search(String keywords) {  </w:t>
      </w:r>
    </w:p>
    <w:p w14:paraId="14501E0D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DAO.findAllByNameLikeOrCodeLike(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words + 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 keywords + 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9D8873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8898AB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OrUpdate(Course course) {  </w:t>
      </w:r>
    </w:p>
    <w:p w14:paraId="11559963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rseDAO.save(course);  </w:t>
      </w:r>
    </w:p>
    <w:p w14:paraId="1BDD22E6" w14:textId="42968995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C0D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里</w:t>
      </w:r>
      <w:r w:rsidRPr="007C0D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ave() </w:t>
      </w:r>
      <w:r w:rsidRPr="007C0D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法的作用是，当主键存在时更新数据，当主键不存在时插入数据。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D90A182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90AFF1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A52C1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ById(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{  </w:t>
      </w:r>
    </w:p>
    <w:p w14:paraId="0C05A007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urseDAO.deleteById(id);  </w:t>
      </w:r>
    </w:p>
    <w:p w14:paraId="4ED8F513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3EAD25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855D14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urse&gt; listByCategory(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d) {  </w:t>
      </w:r>
    </w:p>
    <w:p w14:paraId="4E508CD3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tegory category = categoryService.get(cid);  </w:t>
      </w:r>
    </w:p>
    <w:p w14:paraId="03375C37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DAO.findAllByCategory(category);  </w:t>
      </w:r>
    </w:p>
    <w:p w14:paraId="7DD94A1F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FD848C" w14:textId="77777777" w:rsidR="007C0DD7" w:rsidRPr="007C0DD7" w:rsidRDefault="007C0DD7" w:rsidP="007C0DD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7A6CFD" w14:textId="02366CE4" w:rsidR="007C0DD7" w:rsidRPr="001501D4" w:rsidRDefault="007C0DD7" w:rsidP="007C0DD7">
      <w:pPr>
        <w:rPr>
          <w:b/>
          <w:bCs/>
        </w:rPr>
      </w:pPr>
      <w:r w:rsidRPr="001501D4">
        <w:rPr>
          <w:rFonts w:hint="eastAsia"/>
          <w:b/>
          <w:bCs/>
        </w:rPr>
        <w:t>C</w:t>
      </w:r>
      <w:r w:rsidRPr="001501D4">
        <w:rPr>
          <w:b/>
          <w:bCs/>
        </w:rPr>
        <w:t>ategoryService</w:t>
      </w:r>
      <w:r w:rsidRPr="001501D4">
        <w:rPr>
          <w:rFonts w:hint="eastAsia"/>
          <w:b/>
          <w:bCs/>
        </w:rPr>
        <w:t>类：</w:t>
      </w:r>
    </w:p>
    <w:p w14:paraId="76124C1A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Service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E6ACC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Service {  </w:t>
      </w:r>
    </w:p>
    <w:p w14:paraId="5953D692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Autowired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B7D4E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ategoryDAO categoryDAO;  </w:t>
      </w:r>
    </w:p>
    <w:p w14:paraId="50E2B9C7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DFA16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ategory&gt; list() {  </w:t>
      </w:r>
    </w:p>
    <w:p w14:paraId="3E6FEA58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 sort =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rt(Sort.Direction.DESC,</w:t>
      </w:r>
      <w:r w:rsidRPr="007C0DD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d"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7E0F54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DAO.findAll(sort);  </w:t>
      </w:r>
    </w:p>
    <w:p w14:paraId="0D1EEFCC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E21642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CE82C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tegory get(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) {  </w:t>
      </w:r>
    </w:p>
    <w:p w14:paraId="04E3C61E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tegory c = categoryDAO.findById(id).orElse(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34101E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C0D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14:paraId="355B109D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9915FB" w14:textId="77777777" w:rsidR="007C0DD7" w:rsidRPr="007C0DD7" w:rsidRDefault="007C0DD7" w:rsidP="007C0DD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0D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FC0E50" w14:textId="0EDF6E40" w:rsidR="007C0DD7" w:rsidRDefault="007C0DD7" w:rsidP="007C0DD7"/>
    <w:p w14:paraId="2C953B42" w14:textId="76F6173D" w:rsidR="009F17E8" w:rsidRDefault="009F17E8" w:rsidP="009F17E8">
      <w:pPr>
        <w:pStyle w:val="3"/>
      </w:pPr>
      <w:bookmarkStart w:id="14" w:name="_Toc75704689"/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Controller层</w:t>
      </w:r>
      <w:bookmarkEnd w:id="14"/>
    </w:p>
    <w:p w14:paraId="59E67E02" w14:textId="6BA89391" w:rsidR="009F17E8" w:rsidRDefault="009F17E8" w:rsidP="009F17E8">
      <w:r>
        <w:tab/>
      </w:r>
      <w:r>
        <w:rPr>
          <w:rFonts w:hint="eastAsia"/>
        </w:rPr>
        <w:t>本层负责数据交互，接受前端的数据，调用Service中的函数处理并返回结果。包括LibraryController类和LoginController类。</w:t>
      </w:r>
    </w:p>
    <w:p w14:paraId="3D3213CB" w14:textId="452E1ECC" w:rsidR="009F17E8" w:rsidRDefault="009F17E8" w:rsidP="009F17E8"/>
    <w:p w14:paraId="15605FF7" w14:textId="1BB9EEB0" w:rsidR="009F17E8" w:rsidRPr="001501D4" w:rsidRDefault="009F17E8" w:rsidP="009F17E8">
      <w:pPr>
        <w:rPr>
          <w:b/>
          <w:bCs/>
        </w:rPr>
      </w:pPr>
      <w:r w:rsidRPr="001501D4">
        <w:rPr>
          <w:rFonts w:hint="eastAsia"/>
          <w:b/>
          <w:bCs/>
        </w:rPr>
        <w:t>LoginController类</w:t>
      </w:r>
      <w:r w:rsidRPr="001501D4">
        <w:rPr>
          <w:rFonts w:hint="eastAsia"/>
          <w:b/>
          <w:bCs/>
        </w:rPr>
        <w:t>：</w:t>
      </w:r>
    </w:p>
    <w:p w14:paraId="03C93BCA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ontroller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779C4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inController {  </w:t>
      </w:r>
    </w:p>
    <w:p w14:paraId="6BD735AF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33607A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Autowired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9035B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Service userService;  </w:t>
      </w:r>
    </w:p>
    <w:p w14:paraId="54D2AE7F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D2251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rossOrigi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9A51A6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PostMapping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alue = 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pi/login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3B0713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sponseBody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B3F77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login(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questBody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requestUser){  </w:t>
      </w:r>
    </w:p>
    <w:p w14:paraId="5B0E90B8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username = requestUser.getUsername();  </w:t>
      </w:r>
    </w:p>
    <w:p w14:paraId="58D2D08A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714FA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 user = userService.get(username,requestUser.getPassword());  </w:t>
      </w:r>
    </w:p>
    <w:p w14:paraId="010C824E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user)  </w:t>
      </w:r>
    </w:p>
    <w:p w14:paraId="57EFA8C0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(</w:t>
      </w:r>
      <w:r w:rsidRPr="009F17E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00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29B35B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274AF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(</w:t>
      </w:r>
      <w:r w:rsidRPr="009F17E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0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D35A7A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42F2BB" w14:textId="77777777" w:rsidR="009F17E8" w:rsidRPr="009F17E8" w:rsidRDefault="009F17E8" w:rsidP="009F17E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06958D" w14:textId="7280923F" w:rsidR="009F17E8" w:rsidRPr="001501D4" w:rsidRDefault="009F17E8" w:rsidP="009F17E8">
      <w:pPr>
        <w:rPr>
          <w:b/>
          <w:bCs/>
        </w:rPr>
      </w:pPr>
      <w:r w:rsidRPr="001501D4">
        <w:rPr>
          <w:rFonts w:hint="eastAsia"/>
          <w:b/>
          <w:bCs/>
        </w:rPr>
        <w:t>LibraryController类</w:t>
      </w:r>
      <w:r w:rsidRPr="001501D4">
        <w:rPr>
          <w:rFonts w:hint="eastAsia"/>
          <w:b/>
          <w:bCs/>
        </w:rPr>
        <w:t>：</w:t>
      </w:r>
    </w:p>
    <w:p w14:paraId="0D7BC8D0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stController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384CA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braryController {  </w:t>
      </w:r>
    </w:p>
    <w:p w14:paraId="2D9A2030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Autowired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18D02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rseService courseService;  </w:t>
      </w:r>
    </w:p>
    <w:p w14:paraId="5E1B48B6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C156CA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rossOrigi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B7A12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tMapping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api/courses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1F6D397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urse&gt; list()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65201388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Service.list();  </w:t>
      </w:r>
    </w:p>
    <w:p w14:paraId="1A9A33C8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C13E4C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FBDC2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rossOrigi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F6E46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PostMapping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api/courses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56797A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 addOrUpdate(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questBody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 course)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227F1583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rseService.addOrUpdate(course);  </w:t>
      </w:r>
    </w:p>
    <w:p w14:paraId="0069146A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ddOrUpdating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40E778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;  </w:t>
      </w:r>
    </w:p>
    <w:p w14:paraId="06FCD2F2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354271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2A931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rossOrigi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182DC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PostMapping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api/delete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E60565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ete(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questBody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 course)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4069B481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rseService.deleteById(course.getId());  </w:t>
      </w:r>
    </w:p>
    <w:p w14:paraId="323E9746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3E2D2D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7DB88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rossOrigi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8DD57C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tMapping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api/categories/{cid}/courses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43D128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urse&gt; listByCategory(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PathVariable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id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id)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ception {  </w:t>
      </w:r>
    </w:p>
    <w:p w14:paraId="7FBBE6EF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F17E8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cid) {  </w:t>
      </w:r>
    </w:p>
    <w:p w14:paraId="66976552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Service.listByCategory(cid);  </w:t>
      </w:r>
    </w:p>
    <w:p w14:paraId="5916D66D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2CF30E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37549A9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();  </w:t>
      </w:r>
    </w:p>
    <w:p w14:paraId="0597AF9D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38DDFF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A94FCF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79FAD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CrossOrigi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83C4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GetMapping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/api/search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7CE0D3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Course&gt; searchResult(</w:t>
      </w:r>
      <w:r w:rsidRPr="009F17E8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RequestParam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ywords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String keywords) {  </w:t>
      </w:r>
    </w:p>
    <w:p w14:paraId="0DC9EAB4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F17E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键词为空时查询出所有课程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DAC2C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关键字：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keywords);  </w:t>
      </w:r>
    </w:p>
    <w:p w14:paraId="5702D0FA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F17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quals(keywords)) {  </w:t>
      </w:r>
    </w:p>
    <w:p w14:paraId="2217DB1E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Service.list();  </w:t>
      </w:r>
    </w:p>
    <w:p w14:paraId="083DCEA4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62D1AA8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17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urseService.Search(keywords);  </w:t>
      </w:r>
    </w:p>
    <w:p w14:paraId="4B6477E5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58765D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C1B663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7EBD52" w14:textId="77777777" w:rsidR="009F17E8" w:rsidRPr="009F17E8" w:rsidRDefault="009F17E8" w:rsidP="009F17E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F17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977747F" w14:textId="77777777" w:rsidR="009F17E8" w:rsidRPr="009F17E8" w:rsidRDefault="009F17E8" w:rsidP="009F17E8">
      <w:pPr>
        <w:rPr>
          <w:rFonts w:hint="eastAsia"/>
        </w:rPr>
      </w:pPr>
    </w:p>
    <w:p w14:paraId="0B3C11B8" w14:textId="602F97E0" w:rsidR="009A16DC" w:rsidRDefault="009A16DC" w:rsidP="009A16DC">
      <w:pPr>
        <w:pStyle w:val="2"/>
      </w:pPr>
      <w:bookmarkStart w:id="15" w:name="_Toc7570469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前端设计</w:t>
      </w:r>
      <w:bookmarkEnd w:id="15"/>
    </w:p>
    <w:p w14:paraId="1CE25D85" w14:textId="0C1F6DD4" w:rsidR="00604038" w:rsidRDefault="00061A07" w:rsidP="00604038">
      <w:r>
        <w:tab/>
      </w:r>
      <w:r>
        <w:rPr>
          <w:rFonts w:hint="eastAsia"/>
        </w:rPr>
        <w:t>前端分为登录页面和主页面，在登陆页面中输入正确的帐号密码后，跳转到主页面。其中实现了登录拦截器避免未登录直接进入主页面。</w:t>
      </w:r>
    </w:p>
    <w:p w14:paraId="2CC50727" w14:textId="5E97BC5D" w:rsidR="00061A07" w:rsidRDefault="00061A07" w:rsidP="00604038">
      <w:r>
        <w:tab/>
      </w:r>
      <w:r>
        <w:rPr>
          <w:rFonts w:hint="eastAsia"/>
        </w:rPr>
        <w:t>主页面左侧显示课程分类，中间主体是课程的详细信息表，上方还有搜索栏。数据下方有加号按键可以添加，最下方有页数索引。</w:t>
      </w:r>
    </w:p>
    <w:p w14:paraId="7E221373" w14:textId="5553373F" w:rsidR="001501D4" w:rsidRDefault="001501D4" w:rsidP="00604038">
      <w:pPr>
        <w:rPr>
          <w:rFonts w:hint="eastAsia"/>
        </w:rPr>
      </w:pPr>
      <w:r>
        <w:tab/>
      </w:r>
      <w:r>
        <w:rPr>
          <w:rFonts w:hint="eastAsia"/>
        </w:rPr>
        <w:t>在main</w:t>
      </w:r>
      <w:r>
        <w:t>.js</w:t>
      </w:r>
      <w:r>
        <w:rPr>
          <w:rFonts w:hint="eastAsia"/>
        </w:rPr>
        <w:t>中设置反向代理，将请求发送到指定域。同时为了解决跨域问题，在c</w:t>
      </w:r>
      <w:r>
        <w:t>onfig\index.js</w:t>
      </w:r>
      <w:r>
        <w:rPr>
          <w:rFonts w:hint="eastAsia"/>
        </w:rPr>
        <w:t>中进行配置</w:t>
      </w:r>
    </w:p>
    <w:p w14:paraId="254985F0" w14:textId="77777777" w:rsidR="00061A07" w:rsidRDefault="00061A07" w:rsidP="00604038"/>
    <w:p w14:paraId="03839AAD" w14:textId="71F1DA89" w:rsidR="00061A07" w:rsidRDefault="00061A07" w:rsidP="00604038"/>
    <w:p w14:paraId="6659B9AC" w14:textId="0BE1BC3B" w:rsidR="001501D4" w:rsidRPr="001501D4" w:rsidRDefault="001501D4" w:rsidP="00604038">
      <w:pPr>
        <w:rPr>
          <w:b/>
          <w:bCs/>
        </w:rPr>
      </w:pPr>
      <w:r w:rsidRPr="001501D4">
        <w:rPr>
          <w:b/>
          <w:bCs/>
        </w:rPr>
        <w:t>Main.js</w:t>
      </w:r>
      <w:r w:rsidRPr="001501D4">
        <w:rPr>
          <w:rFonts w:hint="eastAsia"/>
          <w:b/>
          <w:bCs/>
        </w:rPr>
        <w:t>：</w:t>
      </w:r>
    </w:p>
    <w:p w14:paraId="7B9CBCBB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Vue from 'vue'  </w:t>
      </w:r>
    </w:p>
    <w:p w14:paraId="47013FDA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App from './App'  </w:t>
      </w:r>
    </w:p>
    <w:p w14:paraId="15FB7A05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router from './router'  </w:t>
      </w:r>
    </w:p>
    <w:p w14:paraId="6B84D3E7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ElementUI from 'element-ui'  </w:t>
      </w:r>
    </w:p>
    <w:p w14:paraId="61C226B3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store from './store'  </w:t>
      </w:r>
    </w:p>
    <w:p w14:paraId="70537C83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'element-ui/lib/theme-chalk/index.css'  </w:t>
      </w:r>
    </w:p>
    <w:p w14:paraId="4DDCA579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反向代理，前端请求默认发送到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ttp://localhost:8443/api  </w:t>
      </w:r>
    </w:p>
    <w:p w14:paraId="24C504C6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xio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quir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'axios')  </w:t>
      </w:r>
    </w:p>
    <w:p w14:paraId="3554F666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lastRenderedPageBreak/>
        <w:t>axios.defaults.baseUR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http://localhost:8443/api'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D7210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全局注册，之后可在其他组件中通过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is.$axios 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发送数据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D7C78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.prototype.$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xios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xio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axios  </w:t>
      </w:r>
    </w:p>
    <w:p w14:paraId="48ECEB53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ue.config.productionTip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als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C9FED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01998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.use(ElementUI)  </w:t>
      </w:r>
    </w:p>
    <w:p w14:paraId="08C2B589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 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使用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  </w:t>
      </w:r>
    </w:p>
    <w:p w14:paraId="30BB1007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2AC6B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uter.beforeEach((to, from, next) =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7D5079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if (to.meta.requireAuth) {  </w:t>
      </w:r>
    </w:p>
    <w:p w14:paraId="2185165D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eslint-disable-next-line no-undef  </w:t>
      </w:r>
    </w:p>
    <w:p w14:paraId="09B7B08D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(store.state.user.username) {  </w:t>
      </w:r>
    </w:p>
    <w:p w14:paraId="66FCBEA1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)  </w:t>
      </w:r>
    </w:p>
    <w:p w14:paraId="092A032E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else {  </w:t>
      </w:r>
    </w:p>
    <w:p w14:paraId="2BC8A346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{  </w:t>
      </w:r>
    </w:p>
    <w:p w14:paraId="4B2C8AAC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h: 'login',  </w:t>
      </w:r>
    </w:p>
    <w:p w14:paraId="06D0C4F3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uery: {redirect: to.fullPath}  </w:t>
      </w:r>
    </w:p>
    <w:p w14:paraId="1220574D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)  </w:t>
      </w:r>
    </w:p>
    <w:p w14:paraId="7DC1E136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E9D652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else {  </w:t>
      </w:r>
    </w:p>
    <w:p w14:paraId="52CFCB73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xt()  </w:t>
      </w:r>
    </w:p>
    <w:p w14:paraId="08BCD572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F5521A6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0FF8AFBB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7A44EA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 eslint-disable no-new */  </w:t>
      </w:r>
    </w:p>
    <w:p w14:paraId="37B2B6C0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 Vue({  </w:t>
      </w:r>
    </w:p>
    <w:p w14:paraId="5E19B33F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el: '#app',  </w:t>
      </w:r>
    </w:p>
    <w:p w14:paraId="1AFE6D60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nder: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(App),  </w:t>
      </w:r>
    </w:p>
    <w:p w14:paraId="2DB6CE86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outer,  </w:t>
      </w:r>
    </w:p>
    <w:p w14:paraId="591DAB91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tore,  </w:t>
      </w:r>
    </w:p>
    <w:p w14:paraId="624BBF0D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mponents: { App },  </w:t>
      </w:r>
    </w:p>
    <w:p w14:paraId="0EED4CB6" w14:textId="77777777" w:rsidR="001501D4" w:rsidRPr="001501D4" w:rsidRDefault="001501D4" w:rsidP="001501D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emplate: '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pp/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14:paraId="55449EAF" w14:textId="1059C2ED" w:rsidR="001501D4" w:rsidRPr="001501D4" w:rsidRDefault="001501D4" w:rsidP="0060403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3C257497" w14:textId="1D20070D" w:rsidR="001501D4" w:rsidRPr="001501D4" w:rsidRDefault="001501D4" w:rsidP="00604038">
      <w:pPr>
        <w:rPr>
          <w:b/>
          <w:bCs/>
        </w:rPr>
      </w:pPr>
      <w:r w:rsidRPr="001501D4">
        <w:rPr>
          <w:b/>
          <w:bCs/>
        </w:rPr>
        <w:t>Config\index.js</w:t>
      </w:r>
      <w:r w:rsidRPr="001501D4">
        <w:rPr>
          <w:rFonts w:hint="eastAsia"/>
          <w:b/>
          <w:bCs/>
        </w:rPr>
        <w:t>中在对应地方修改：</w:t>
      </w:r>
    </w:p>
    <w:p w14:paraId="6ED1A5C1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xyTable: {  </w:t>
      </w:r>
    </w:p>
    <w:p w14:paraId="7BD0BFCA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'/api': {  </w:t>
      </w:r>
    </w:p>
    <w:p w14:paraId="125AB121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rget: 'http://localhost:8443',  </w:t>
      </w:r>
    </w:p>
    <w:p w14:paraId="3C4A057F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Origin: true,  </w:t>
      </w:r>
    </w:p>
    <w:p w14:paraId="7EC1B00D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thRewrite: {  </w:t>
      </w:r>
    </w:p>
    <w:p w14:paraId="678BD789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'^/api': ''  </w:t>
      </w:r>
    </w:p>
    <w:p w14:paraId="7AD88380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39B272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437F9D73" w14:textId="77777777" w:rsidR="001501D4" w:rsidRPr="001501D4" w:rsidRDefault="001501D4" w:rsidP="001501D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,  </w:t>
      </w:r>
    </w:p>
    <w:p w14:paraId="70BB522A" w14:textId="77777777" w:rsidR="001501D4" w:rsidRDefault="001501D4" w:rsidP="00604038">
      <w:pPr>
        <w:rPr>
          <w:rFonts w:hint="eastAsia"/>
        </w:rPr>
      </w:pPr>
    </w:p>
    <w:p w14:paraId="24EE2282" w14:textId="77777777" w:rsidR="001501D4" w:rsidRDefault="001501D4" w:rsidP="00604038"/>
    <w:p w14:paraId="0A14BFF9" w14:textId="747B602C" w:rsidR="00061A07" w:rsidRPr="001501D4" w:rsidRDefault="00061A07" w:rsidP="00604038">
      <w:pPr>
        <w:rPr>
          <w:b/>
          <w:bCs/>
        </w:rPr>
      </w:pPr>
      <w:r w:rsidRPr="001501D4">
        <w:rPr>
          <w:rFonts w:hint="eastAsia"/>
          <w:b/>
          <w:bCs/>
        </w:rPr>
        <w:t>登录界面</w:t>
      </w:r>
      <w:r w:rsidR="001501D4" w:rsidRPr="001501D4">
        <w:rPr>
          <w:rFonts w:hint="eastAsia"/>
          <w:b/>
          <w:bCs/>
        </w:rPr>
        <w:t>组件</w:t>
      </w:r>
      <w:r w:rsidRPr="001501D4">
        <w:rPr>
          <w:rFonts w:hint="eastAsia"/>
          <w:b/>
          <w:bCs/>
        </w:rPr>
        <w:t>：</w:t>
      </w:r>
    </w:p>
    <w:p w14:paraId="18EAD32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2304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ster"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37387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form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in-container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-position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eft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3EA6B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-width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px"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4E5A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3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in_title"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系统登录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3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CC4A1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form-item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43DE6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input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-model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inForm.username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8D5AA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uto-complet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laceholder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el-input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9AF9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form-item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B0F7B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form-item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DD765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input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-model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inForm.password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FD2551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uto-complet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laceholder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密码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el-input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D764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form-item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F8A89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form-item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idth: 100%"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29691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button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rimary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idth: 100%;background: #505458;border: none"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-on:click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in"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登录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button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708A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form-item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2B4B3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form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AF0F2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A5D6A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E7BC1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E898F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7002E6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2C042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default {  </w:t>
      </w:r>
    </w:p>
    <w:p w14:paraId="39A71FE9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'Login',  </w:t>
      </w:r>
    </w:p>
    <w:p w14:paraId="5B7FF0C7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data () {  </w:t>
      </w:r>
    </w:p>
    <w:p w14:paraId="5644F8E7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{  </w:t>
      </w:r>
    </w:p>
    <w:p w14:paraId="2F0DA45D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oginForm: {  </w:t>
      </w:r>
    </w:p>
    <w:p w14:paraId="39675396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sername: '',  </w:t>
      </w:r>
    </w:p>
    <w:p w14:paraId="4BFE662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ssword: ''  </w:t>
      </w:r>
    </w:p>
    <w:p w14:paraId="79A0C226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,  </w:t>
      </w:r>
    </w:p>
    <w:p w14:paraId="2745148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ponseResult: []  </w:t>
      </w:r>
    </w:p>
    <w:p w14:paraId="2032630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0DDC6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,  </w:t>
      </w:r>
    </w:p>
    <w:p w14:paraId="56CD6BF4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ethods: {  </w:t>
      </w:r>
    </w:p>
    <w:p w14:paraId="21B3583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gin () {  </w:t>
      </w:r>
    </w:p>
    <w:p w14:paraId="784D0BE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var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_this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his  </w:t>
      </w:r>
    </w:p>
    <w:p w14:paraId="3ECD89E9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nsole.log(this.$store.state)  </w:t>
      </w:r>
    </w:p>
    <w:p w14:paraId="6E307B1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his.$axios  </w:t>
      </w:r>
    </w:p>
    <w:p w14:paraId="54EF448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post('/login', {  </w:t>
      </w:r>
    </w:p>
    <w:p w14:paraId="7A25A05F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username: this.loginForm.username,  </w:t>
      </w:r>
    </w:p>
    <w:p w14:paraId="108663D6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password: this.loginForm.password  </w:t>
      </w:r>
    </w:p>
    <w:p w14:paraId="0EB0BE05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  </w:t>
      </w:r>
    </w:p>
    <w:p w14:paraId="2D767EEA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then(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uccessRespons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5EF9A3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if (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uccessResponse.data.cod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200) {  </w:t>
      </w:r>
    </w:p>
    <w:p w14:paraId="43FC2D8F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// var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ata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his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inForm  </w:t>
      </w:r>
    </w:p>
    <w:p w14:paraId="3C6CB146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this.$store.commit('login', _this.loginForm)  </w:t>
      </w:r>
    </w:p>
    <w:p w14:paraId="30D99A9B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ar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61A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his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route.query.redirect  </w:t>
      </w:r>
    </w:p>
    <w:p w14:paraId="270CED6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his.$router.replace({path: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'/' || 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undefined ? '/index' : path})  </w:t>
      </w:r>
    </w:p>
    <w:p w14:paraId="35FD1C2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4A2DEECA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  </w:t>
      </w:r>
    </w:p>
    <w:p w14:paraId="5F2EA76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catch(</w:t>
      </w:r>
      <w:r w:rsidRPr="00061A0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failResponse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D9FDF5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  </w:t>
      </w:r>
    </w:p>
    <w:p w14:paraId="14F04F1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15CEF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B27FE5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FE1790A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ED506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ript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30645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84400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tyle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9713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in-container{  </w:t>
      </w:r>
    </w:p>
    <w:p w14:paraId="3399EE3A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order-radius: 15px;  </w:t>
      </w:r>
    </w:p>
    <w:p w14:paraId="33550256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ackground-clip: padding-box;  </w:t>
      </w:r>
    </w:p>
    <w:p w14:paraId="5F4759D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argin: 90px auto;  </w:t>
      </w:r>
    </w:p>
    <w:p w14:paraId="4F4F24BD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idth: 400px;  </w:t>
      </w:r>
    </w:p>
    <w:p w14:paraId="2A413C01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adding: 35px 35px 15px 35px;  </w:t>
      </w:r>
    </w:p>
    <w:p w14:paraId="23A7C7EF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ackground: #fff;  </w:t>
      </w:r>
    </w:p>
    <w:p w14:paraId="76ADDFE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order: 1px solid #eaeaea;  </w:t>
      </w:r>
    </w:p>
    <w:p w14:paraId="0774B1F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ox-shadow: 0 0 25px #cac6c6;  </w:t>
      </w:r>
    </w:p>
    <w:p w14:paraId="22DAFD0F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2AFD1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in_title{  </w:t>
      </w:r>
    </w:p>
    <w:p w14:paraId="7A3D4B7A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argin: 0px auto 40px auto;  </w:t>
      </w:r>
    </w:p>
    <w:p w14:paraId="1C857086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ext-align: center;  </w:t>
      </w:r>
    </w:p>
    <w:p w14:paraId="463A790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lor: #505458;  </w:t>
      </w:r>
    </w:p>
    <w:p w14:paraId="4C42E6A7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9762F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poster {  </w:t>
      </w:r>
    </w:p>
    <w:p w14:paraId="73BC96D0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ackground: #505458;  </w:t>
      </w:r>
    </w:p>
    <w:p w14:paraId="24F297C9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ackground-position: center;  </w:t>
      </w:r>
    </w:p>
    <w:p w14:paraId="09B5B4FE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height: 100%;  </w:t>
      </w:r>
    </w:p>
    <w:p w14:paraId="1AED25E1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idth: 100%;  </w:t>
      </w:r>
    </w:p>
    <w:p w14:paraId="16D2E5A8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ackground-size: cover;  </w:t>
      </w:r>
    </w:p>
    <w:p w14:paraId="33C12B5C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osition: fixed;  </w:t>
      </w:r>
    </w:p>
    <w:p w14:paraId="14A92D49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3AFA39" w14:textId="77777777" w:rsidR="00061A07" w:rsidRPr="00061A07" w:rsidRDefault="00061A07" w:rsidP="00061A0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1A0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&lt;/style&gt;</w:t>
      </w:r>
      <w:r w:rsidRPr="00061A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4EB7A" w14:textId="214456BC" w:rsidR="00061A07" w:rsidRPr="001501D4" w:rsidRDefault="001501D4" w:rsidP="00604038">
      <w:pPr>
        <w:rPr>
          <w:b/>
          <w:bCs/>
        </w:rPr>
      </w:pPr>
      <w:r w:rsidRPr="001501D4">
        <w:rPr>
          <w:rFonts w:hint="eastAsia"/>
          <w:b/>
          <w:bCs/>
        </w:rPr>
        <w:t>主界面课表组件：</w:t>
      </w:r>
    </w:p>
    <w:p w14:paraId="721D97E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A08D4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1B3F6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row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ight: 840px;width: auto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1C37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arch-bar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nSearc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archResult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archBar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search-bar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3FFD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BF9D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:data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urses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4C48E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idth: 100%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5AEA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t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AAD9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-colum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C1462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课程号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E1684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80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A2D4E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-sco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ope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F04B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pa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rgin-left: 10px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scope.row.code }}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pa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526B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C125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-colum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7E91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-colum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7247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课程名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BF2A7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50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CD28B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-sco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ope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A0D12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popover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rigger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ver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lacement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p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pen-delay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500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372C6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备注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scope.row.abs }}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6C79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ference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ame-wrapper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47B1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g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iz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dium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scope.row.name }}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g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E1C65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2D3E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popover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8AFD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4DCFC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-colum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28B98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-colum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61EDF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课程类别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2337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50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ACE18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-sco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ope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55B418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pa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rgin-left: 10px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scope.row.category.name }}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pa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EAB65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1F53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-colum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9B92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-colum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116D34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学分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741E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8F95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-sco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ope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33DB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pa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rgin-left: 10px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scope.row.credit }}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pa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3D35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FE1F6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-colum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C720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-colum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F8AA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修读学期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7ECA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ED2C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-sco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ope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E81B4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pa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rgin-left: 10px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scope.row.term }}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pa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AE1C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4AD0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-colum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4E59D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-colum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9F38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修读状态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FB0F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idth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00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51CC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-sco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ope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D830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pa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rgin-left: 10px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scope.row.state }}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pa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97F4F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C75E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-colum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4DDA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table-colum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labe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fixed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ight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8910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emplat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lot-sco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ope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1BF2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butto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0FC2D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iz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ini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2937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@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ick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ditCourse(scope.row)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编辑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butto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F07A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butto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574F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iz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ini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445B9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nger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B0E2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@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ick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Course(scope.row.id)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删除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butto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B5EB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C625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-colum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E4E29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tabl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4BB6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dit-form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@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onSubmit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adCourses()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dit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edit-form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6396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row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42BB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row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BDA70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el-pagination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E97E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@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urrent-chang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andleCurrentChange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7691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:current-pag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rrentPage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86DB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:page-siz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gesize"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5690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:total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urses.length"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A4AA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pagination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F4CE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el-row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5F80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E93B0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emplat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893EA6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5435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cript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6378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EditForm from './EditForm'  </w:t>
      </w:r>
    </w:p>
    <w:p w14:paraId="036E043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SearchBar from './SearchBar'  </w:t>
      </w:r>
    </w:p>
    <w:p w14:paraId="2EA4DD0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default {  </w:t>
      </w:r>
    </w:p>
    <w:p w14:paraId="05C0BCC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name: 'Courses',  </w:t>
      </w:r>
    </w:p>
    <w:p w14:paraId="4E16C03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mponents: {EditForm, SearchBar},  </w:t>
      </w:r>
    </w:p>
    <w:p w14:paraId="59D9A28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data () {  </w:t>
      </w:r>
    </w:p>
    <w:p w14:paraId="0D3BE72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urn {  </w:t>
      </w:r>
    </w:p>
    <w:p w14:paraId="4E1EED0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urses: [],  </w:t>
      </w:r>
    </w:p>
    <w:p w14:paraId="1376F73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urrentPage: 1,  </w:t>
      </w:r>
    </w:p>
    <w:p w14:paraId="55F5AC4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pagesize: 17  </w:t>
      </w:r>
    </w:p>
    <w:p w14:paraId="4CDEF05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B71D9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,  </w:t>
      </w:r>
    </w:p>
    <w:p w14:paraId="4EF5DCA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ounted: function () {  </w:t>
      </w:r>
    </w:p>
    <w:p w14:paraId="491DD29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is.loadCourses()  </w:t>
      </w:r>
    </w:p>
    <w:p w14:paraId="1825F834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// 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钩子函数，打开页面时触发代码进行发送请求并渲染本页面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AF9F96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,  </w:t>
      </w:r>
    </w:p>
    <w:p w14:paraId="0389F5E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methods: {  </w:t>
      </w:r>
    </w:p>
    <w:p w14:paraId="5EABE33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adCourses () {  </w:t>
      </w:r>
    </w:p>
    <w:p w14:paraId="0339246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var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_thi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his  </w:t>
      </w:r>
    </w:p>
    <w:p w14:paraId="42355DD4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his.$axios.get('/courses').then(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p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5D578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(resp &amp;&amp;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p.statu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200) {  </w:t>
      </w:r>
    </w:p>
    <w:p w14:paraId="5BF3816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_this.course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sp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ata  </w:t>
      </w:r>
    </w:p>
    <w:p w14:paraId="27B912F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190B1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)  </w:t>
      </w:r>
    </w:p>
    <w:p w14:paraId="15CBFD4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// 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利用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io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发送一个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求，后端返回后把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更新为后端传来的数据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13B6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,  </w:t>
      </w:r>
    </w:p>
    <w:p w14:paraId="0911CE3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andleCurrentChange: function (currentPage) {  </w:t>
      </w:r>
    </w:p>
    <w:p w14:paraId="0B21EDD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his.currentPag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urrentPage  </w:t>
      </w:r>
    </w:p>
    <w:p w14:paraId="2FAE890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onsole.log(this.currentPage)  </w:t>
      </w:r>
    </w:p>
    <w:p w14:paraId="55CCB52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,  </w:t>
      </w:r>
    </w:p>
    <w:p w14:paraId="294E758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archResult () {  </w:t>
      </w:r>
    </w:p>
    <w:p w14:paraId="4200A10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var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_thi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his  </w:t>
      </w:r>
    </w:p>
    <w:p w14:paraId="2D2D63B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his.$axios  </w:t>
      </w:r>
    </w:p>
    <w:p w14:paraId="4157B18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get('/search?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keyword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' + this.$refs.searchBar.keywords, {  </w:t>
      </w:r>
    </w:p>
    <w:p w14:paraId="5C429BE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.then(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p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262C8A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if (resp &amp;&amp;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p.statu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200) {  </w:t>
      </w:r>
    </w:p>
    <w:p w14:paraId="22B968B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_this.course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sp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ata  </w:t>
      </w:r>
    </w:p>
    <w:p w14:paraId="3DF231F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  </w:t>
      </w:r>
    </w:p>
    <w:p w14:paraId="0F7364D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  </w:t>
      </w:r>
    </w:p>
    <w:p w14:paraId="58EF4D1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,  </w:t>
      </w:r>
    </w:p>
    <w:p w14:paraId="6F6E2B4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eteCourse (id) {  </w:t>
      </w:r>
    </w:p>
    <w:p w14:paraId="707FF3A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his.$confirm('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此操作将永久删除该课程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否继续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?', '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提示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, {  </w:t>
      </w:r>
    </w:p>
    <w:p w14:paraId="77B4116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firmButtonText: '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确定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,  </w:t>
      </w:r>
    </w:p>
    <w:p w14:paraId="520DA438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ncelButtonText: '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取消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,  </w:t>
      </w:r>
    </w:p>
    <w:p w14:paraId="7061CA8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ype: 'warning'  </w:t>
      </w:r>
    </w:p>
    <w:p w14:paraId="72A3F3E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).then(() =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D215E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is.$axios  </w:t>
      </w:r>
    </w:p>
    <w:p w14:paraId="14A019E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.post('/delete', {id: id}).then(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p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D0EE04D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f (resp &amp;&amp; 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p.status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200) {  </w:t>
      </w:r>
    </w:p>
    <w:p w14:paraId="1EBFCFF4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this.loadCourses()  </w:t>
      </w:r>
    </w:p>
    <w:p w14:paraId="3F997F4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B4DD78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)  </w:t>
      </w:r>
    </w:p>
    <w:p w14:paraId="7BA14F8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7674256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).catch(() =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CD133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is.$message({  </w:t>
      </w:r>
    </w:p>
    <w:p w14:paraId="3667744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type: 'info',  </w:t>
      </w:r>
    </w:p>
    <w:p w14:paraId="39E5C52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message: '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已取消删除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14:paraId="3ECA3E5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  </w:t>
      </w:r>
    </w:p>
    <w:p w14:paraId="6FC583A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)  </w:t>
      </w:r>
    </w:p>
    <w:p w14:paraId="0757F8B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// alert(id)  </w:t>
      </w:r>
    </w:p>
    <w:p w14:paraId="54EDE2C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,  </w:t>
      </w:r>
    </w:p>
    <w:p w14:paraId="45225CD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ditCourse (item) {  </w:t>
      </w:r>
    </w:p>
    <w:p w14:paraId="524F73F3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his.$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s.edit.dialogFormVisib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501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ru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2009B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his.$</w:t>
      </w:r>
      <w:r w:rsidRPr="001501D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s.edit.form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{  </w:t>
      </w:r>
    </w:p>
    <w:p w14:paraId="6120B20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d: item.id,  </w:t>
      </w:r>
    </w:p>
    <w:p w14:paraId="3E5A918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: item.code,  </w:t>
      </w:r>
    </w:p>
    <w:p w14:paraId="338CEF56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ame: item.name,  </w:t>
      </w:r>
    </w:p>
    <w:p w14:paraId="40C6782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redit: item.credit,  </w:t>
      </w:r>
    </w:p>
    <w:p w14:paraId="18FD508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ate: item.state,  </w:t>
      </w:r>
    </w:p>
    <w:p w14:paraId="49083B3E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rm: item.term,  </w:t>
      </w:r>
    </w:p>
    <w:p w14:paraId="5BD58354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bs: item.abs,  </w:t>
      </w:r>
    </w:p>
    <w:p w14:paraId="291C042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ategory: {  </w:t>
      </w:r>
    </w:p>
    <w:p w14:paraId="32D7654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id: item.category.id.toString(),  </w:t>
      </w:r>
    </w:p>
    <w:p w14:paraId="0C55B90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name: item.category.name  </w:t>
      </w:r>
    </w:p>
    <w:p w14:paraId="4FA7FFA8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07C01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73625B4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54699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0462B12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1DD1C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FC55C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cript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2E478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B3A62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tyle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ped</w:t>
      </w: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95EAF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254D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 {  </w:t>
      </w:r>
    </w:p>
    <w:p w14:paraId="3C6D79D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idth: 115px;  </w:t>
      </w:r>
    </w:p>
    <w:p w14:paraId="4EE8471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height: 172px;  </w:t>
      </w:r>
    </w:p>
    <w:p w14:paraId="3FFBD4E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/*margin: 0 auto;*/  </w:t>
      </w:r>
    </w:p>
    <w:p w14:paraId="3B22BD4A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C49BE5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9D7C22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{  </w:t>
      </w:r>
    </w:p>
    <w:p w14:paraId="0FAFD2F6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text-decoration: none;  </w:t>
      </w:r>
    </w:p>
    <w:p w14:paraId="673CDA17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87A370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5B591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:link, a:visited, a:focus {  </w:t>
      </w:r>
    </w:p>
    <w:p w14:paraId="44631FC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lor: #3377aa;  </w:t>
      </w:r>
    </w:p>
    <w:p w14:paraId="29C7775B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43AA8E9" w14:textId="77777777" w:rsidR="001501D4" w:rsidRPr="001501D4" w:rsidRDefault="001501D4" w:rsidP="001501D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501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tyle&gt;</w:t>
      </w:r>
      <w:r w:rsidRPr="001501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304FD2" w14:textId="77777777" w:rsidR="001501D4" w:rsidRPr="00604038" w:rsidRDefault="001501D4" w:rsidP="00604038">
      <w:pPr>
        <w:rPr>
          <w:rFonts w:hint="eastAsia"/>
        </w:rPr>
      </w:pPr>
    </w:p>
    <w:p w14:paraId="05C75B00" w14:textId="44AB5368" w:rsidR="009A16DC" w:rsidRDefault="00604038" w:rsidP="00604038">
      <w:pPr>
        <w:pStyle w:val="2"/>
      </w:pPr>
      <w:bookmarkStart w:id="16" w:name="_Toc75704691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项目效果</w:t>
      </w:r>
      <w:bookmarkEnd w:id="16"/>
    </w:p>
    <w:p w14:paraId="7BAB94BE" w14:textId="3EA24C71" w:rsidR="00E608D0" w:rsidRDefault="00E608D0" w:rsidP="00E608D0">
      <w:pPr>
        <w:pStyle w:val="3"/>
      </w:pPr>
      <w:bookmarkStart w:id="17" w:name="_Toc75704692"/>
      <w:r>
        <w:rPr>
          <w:rFonts w:hint="eastAsia"/>
        </w:rPr>
        <w:t>3.6.1</w:t>
      </w:r>
      <w:r>
        <w:t xml:space="preserve"> </w:t>
      </w:r>
      <w:r>
        <w:rPr>
          <w:rFonts w:hint="eastAsia"/>
        </w:rPr>
        <w:t>登陆界面</w:t>
      </w:r>
      <w:bookmarkEnd w:id="17"/>
    </w:p>
    <w:p w14:paraId="735B5D8B" w14:textId="5B79DCBD" w:rsidR="00E608D0" w:rsidRDefault="00E608D0" w:rsidP="00E608D0">
      <w:pPr>
        <w:jc w:val="center"/>
      </w:pPr>
      <w:r>
        <w:rPr>
          <w:noProof/>
        </w:rPr>
        <w:drawing>
          <wp:inline distT="0" distB="0" distL="0" distR="0" wp14:anchorId="6D161C8B" wp14:editId="1C8C2845">
            <wp:extent cx="5814316" cy="2994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88" cy="29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8E9A" w14:textId="47F1AECA" w:rsidR="00E608D0" w:rsidRDefault="00E608D0" w:rsidP="00E608D0">
      <w:pPr>
        <w:pStyle w:val="3"/>
      </w:pPr>
      <w:bookmarkStart w:id="18" w:name="_Toc75704693"/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主界面</w:t>
      </w:r>
      <w:bookmarkEnd w:id="18"/>
    </w:p>
    <w:p w14:paraId="1DCB5F6A" w14:textId="27C0A0D0" w:rsidR="00E608D0" w:rsidRDefault="00E608D0" w:rsidP="00E608D0">
      <w:r>
        <w:rPr>
          <w:rFonts w:hint="eastAsia"/>
        </w:rPr>
        <w:t>主页面：</w:t>
      </w:r>
    </w:p>
    <w:p w14:paraId="23E61F69" w14:textId="53744301" w:rsidR="00E608D0" w:rsidRDefault="00E608D0" w:rsidP="00E608D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6F05E63" wp14:editId="4DA87A9A">
            <wp:extent cx="5311140" cy="2738696"/>
            <wp:effectExtent l="0" t="0" r="381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67" cy="27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C86B" w14:textId="77777777" w:rsidR="00E608D0" w:rsidRDefault="00E608D0" w:rsidP="00E608D0">
      <w:pPr>
        <w:jc w:val="left"/>
      </w:pPr>
    </w:p>
    <w:p w14:paraId="2E3B6E22" w14:textId="689D2289" w:rsidR="00E608D0" w:rsidRDefault="00E608D0" w:rsidP="00E608D0">
      <w:pPr>
        <w:jc w:val="left"/>
      </w:pPr>
      <w:r>
        <w:rPr>
          <w:rFonts w:hint="eastAsia"/>
        </w:rPr>
        <w:t>分类：</w:t>
      </w:r>
    </w:p>
    <w:p w14:paraId="6C9443DA" w14:textId="723D3418" w:rsidR="00E608D0" w:rsidRDefault="00E608D0" w:rsidP="00E608D0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04834B" wp14:editId="5A28C1BC">
            <wp:extent cx="5274310" cy="2713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1325" w14:textId="700FAB3A" w:rsidR="00E608D0" w:rsidRDefault="00E608D0" w:rsidP="00E608D0">
      <w:pPr>
        <w:jc w:val="left"/>
      </w:pPr>
    </w:p>
    <w:p w14:paraId="2428C1BD" w14:textId="119582D6" w:rsidR="00E608D0" w:rsidRDefault="00E608D0" w:rsidP="00E608D0">
      <w:pPr>
        <w:jc w:val="left"/>
      </w:pPr>
      <w:r>
        <w:rPr>
          <w:rFonts w:hint="eastAsia"/>
        </w:rPr>
        <w:t>搜索：</w:t>
      </w:r>
    </w:p>
    <w:p w14:paraId="2FC8F8ED" w14:textId="16C71FA1" w:rsidR="00E608D0" w:rsidRDefault="00E608D0" w:rsidP="00E608D0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29BA6AA" wp14:editId="3F0AA776">
            <wp:extent cx="5274310" cy="27000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0B27" w14:textId="77777777" w:rsidR="00E608D0" w:rsidRDefault="00E608D0" w:rsidP="00E608D0">
      <w:pPr>
        <w:jc w:val="left"/>
      </w:pPr>
    </w:p>
    <w:p w14:paraId="70151B15" w14:textId="710944F3" w:rsidR="00E608D0" w:rsidRDefault="00E608D0" w:rsidP="00E608D0">
      <w:pPr>
        <w:jc w:val="left"/>
      </w:pPr>
      <w:r>
        <w:rPr>
          <w:rFonts w:hint="eastAsia"/>
        </w:rPr>
        <w:t>编辑/增加：</w:t>
      </w:r>
    </w:p>
    <w:p w14:paraId="6A34774C" w14:textId="75A492D3" w:rsidR="00E608D0" w:rsidRDefault="00E608D0" w:rsidP="00E608D0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A19692" wp14:editId="471E50A9">
            <wp:extent cx="5274310" cy="2708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BCF3" w14:textId="226387CC" w:rsidR="00E608D0" w:rsidRDefault="00E608D0" w:rsidP="00E608D0">
      <w:pPr>
        <w:jc w:val="left"/>
      </w:pPr>
    </w:p>
    <w:p w14:paraId="5F5D7287" w14:textId="3DC77D63" w:rsidR="00E608D0" w:rsidRDefault="00E608D0" w:rsidP="00E608D0">
      <w:pPr>
        <w:jc w:val="left"/>
      </w:pPr>
      <w:r>
        <w:rPr>
          <w:rFonts w:hint="eastAsia"/>
        </w:rPr>
        <w:t>删除：</w:t>
      </w:r>
    </w:p>
    <w:p w14:paraId="29220446" w14:textId="4E3EC693" w:rsidR="00E608D0" w:rsidRDefault="00E608D0" w:rsidP="00E608D0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954D010" wp14:editId="4D9CB360">
            <wp:extent cx="5274310" cy="27114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F11E" w14:textId="77777777" w:rsidR="00E608D0" w:rsidRDefault="00E608D0" w:rsidP="00E608D0">
      <w:pPr>
        <w:jc w:val="left"/>
        <w:rPr>
          <w:rFonts w:hint="eastAsia"/>
        </w:rPr>
      </w:pPr>
    </w:p>
    <w:p w14:paraId="238D5C5F" w14:textId="77777777" w:rsidR="00E608D0" w:rsidRPr="00E608D0" w:rsidRDefault="00E608D0" w:rsidP="00E608D0">
      <w:pPr>
        <w:jc w:val="left"/>
        <w:rPr>
          <w:rFonts w:hint="eastAsia"/>
        </w:rPr>
      </w:pPr>
    </w:p>
    <w:p w14:paraId="6E990D44" w14:textId="130DB835" w:rsidR="009A16DC" w:rsidRDefault="009A16DC" w:rsidP="009A16DC">
      <w:pPr>
        <w:pStyle w:val="1"/>
      </w:pPr>
      <w:bookmarkStart w:id="19" w:name="_Toc75704694"/>
      <w:r>
        <w:rPr>
          <w:rFonts w:hint="eastAsia"/>
        </w:rPr>
        <w:t>四、课程设计感受</w:t>
      </w:r>
      <w:bookmarkEnd w:id="19"/>
    </w:p>
    <w:p w14:paraId="1060898C" w14:textId="7B83AC84" w:rsidR="009A16DC" w:rsidRDefault="00BB0146" w:rsidP="009A16DC">
      <w:r>
        <w:tab/>
        <w:t>本次课程设计</w:t>
      </w:r>
      <w:r w:rsidR="00AE0B2A">
        <w:t>完成了一个简单了web系统，从前端到后端，再到数据库，亲手搭建起这一个简单的系统。</w:t>
      </w:r>
    </w:p>
    <w:p w14:paraId="057E5086" w14:textId="305FBDBA" w:rsidR="00AE0B2A" w:rsidRDefault="00AE0B2A" w:rsidP="009A16DC">
      <w:r>
        <w:tab/>
        <w:t>虽说老师提早许久就布置下了课设任务，但正如老师所料，我还是放在了最后几周来做课设，</w:t>
      </w:r>
      <w:r w:rsidR="00B74AA6">
        <w:t>伴着复习和其它课设、实验，忙里抽空来做本课设。由于还从未涉及了解过前端的实现，因此在简单的完成了助教ppt中的demo后仍一头雾水。于是转向网络，找一些相关项目，来先学习一下前后端分离开发的整个流程。在看了许多文档和项目后，终于准备开始项目的工作。</w:t>
      </w:r>
    </w:p>
    <w:p w14:paraId="63FE4B2E" w14:textId="2CE30CEC" w:rsidR="00B74AA6" w:rsidRDefault="00B74AA6" w:rsidP="009A16DC">
      <w:r>
        <w:tab/>
      </w:r>
      <w:r w:rsidR="00C173B9">
        <w:t>在项目后端构建中，我不得不感叹整个MVC还挺巧妙的，三个角色分离，各司其职完成系统任务，搭建起</w:t>
      </w:r>
      <w:r w:rsidR="00C173B9">
        <w:rPr>
          <w:rFonts w:hint="eastAsia"/>
        </w:rPr>
        <w:t>整</w:t>
      </w:r>
      <w:r w:rsidR="00C173B9">
        <w:t>个系统时又很清晰的展示各层关系</w:t>
      </w:r>
      <w:r w:rsidR="00C173B9">
        <w:rPr>
          <w:rFonts w:hint="eastAsia"/>
        </w:rPr>
        <w:t>。然后我又想感叹一下框架真好用，尤其是Spring</w:t>
      </w:r>
      <w:r w:rsidR="00C173B9">
        <w:t xml:space="preserve"> </w:t>
      </w:r>
      <w:r w:rsidR="00C173B9">
        <w:rPr>
          <w:rFonts w:hint="eastAsia"/>
        </w:rPr>
        <w:t>Boot，无需配置大量信息，只需一个引用，轻松构建起系统架构。在前端构建时，先去简单学习了V</w:t>
      </w:r>
      <w:r w:rsidR="00C173B9">
        <w:t>ue</w:t>
      </w:r>
      <w:r w:rsidR="00C173B9">
        <w:rPr>
          <w:rFonts w:hint="eastAsia"/>
        </w:rPr>
        <w:t>的方案，但项目过程中还是遇到许多问题，只得不断地查询网络来找解决办法。在克服种种bug之后，</w:t>
      </w:r>
      <w:r w:rsidR="0045556E">
        <w:rPr>
          <w:rFonts w:hint="eastAsia"/>
        </w:rPr>
        <w:t>所搭建的页面出现在眼前，那是说不出来的高兴与成就感，虽然挺简陋。后来了解到了Element</w:t>
      </w:r>
      <w:r w:rsidR="0045556E">
        <w:t xml:space="preserve"> </w:t>
      </w:r>
      <w:r w:rsidR="0045556E">
        <w:rPr>
          <w:rFonts w:hint="eastAsia"/>
        </w:rPr>
        <w:t>UI的插件，它直接内置了一下风格统一又好看的组件，页面美观直接提升好几个层次。而数据库，只简单的学了基本操作，然后用Navicat操作数据库。尴尬的是经常在数据库中打错字，导致在后端操作时报错，找半天发现打错一个字母、大小写混乱。</w:t>
      </w:r>
    </w:p>
    <w:p w14:paraId="1D7383FE" w14:textId="5D709F03" w:rsidR="0045556E" w:rsidRDefault="0045556E" w:rsidP="009A16DC">
      <w:r>
        <w:tab/>
      </w:r>
      <w:r>
        <w:rPr>
          <w:rFonts w:hint="eastAsia"/>
        </w:rPr>
        <w:t>我选的web系统主题是培养计划管理，选这个的原因是想自己建一个管理系统，来管理自己当前的课程学习进度、学分</w:t>
      </w:r>
      <w:r w:rsidR="006C2A4A">
        <w:rPr>
          <w:rFonts w:hint="eastAsia"/>
        </w:rPr>
        <w:t>。目前只简单的完成了课程的增删查改和分类，等暑假有空就把学分管理，以及提供更多有用的信息放在主页显示（主界面中的主页导航页暂未实现）。同时还可以拓展一下用户管理，实现用户权限分级，完成管理员后台的页面等。</w:t>
      </w:r>
    </w:p>
    <w:p w14:paraId="44911ACB" w14:textId="072BD1B8" w:rsidR="006C2A4A" w:rsidRPr="009A16DC" w:rsidRDefault="006C2A4A" w:rsidP="009A16DC">
      <w:pPr>
        <w:rPr>
          <w:rFonts w:hint="eastAsia"/>
        </w:rPr>
      </w:pPr>
      <w:r>
        <w:tab/>
      </w:r>
      <w:r>
        <w:rPr>
          <w:rFonts w:hint="eastAsia"/>
        </w:rPr>
        <w:t>经历了这次课设任务，真的学到了很多，尤其是前后端的分离，以及后端中MVC设计模式的实践，让我对课程知识有了更深一步的理解。最后，感谢老师与助教的教学与指导。</w:t>
      </w:r>
    </w:p>
    <w:sectPr w:rsidR="006C2A4A" w:rsidRPr="009A1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0A"/>
    <w:multiLevelType w:val="multilevel"/>
    <w:tmpl w:val="6950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059FB"/>
    <w:multiLevelType w:val="multilevel"/>
    <w:tmpl w:val="940E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376C6"/>
    <w:multiLevelType w:val="multilevel"/>
    <w:tmpl w:val="C590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15D2F"/>
    <w:multiLevelType w:val="multilevel"/>
    <w:tmpl w:val="3C26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F6B7D"/>
    <w:multiLevelType w:val="multilevel"/>
    <w:tmpl w:val="DC7E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45181"/>
    <w:multiLevelType w:val="multilevel"/>
    <w:tmpl w:val="310E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13C25"/>
    <w:multiLevelType w:val="multilevel"/>
    <w:tmpl w:val="2324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4402"/>
    <w:multiLevelType w:val="multilevel"/>
    <w:tmpl w:val="A074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FB0C15"/>
    <w:multiLevelType w:val="multilevel"/>
    <w:tmpl w:val="549E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164B4"/>
    <w:multiLevelType w:val="multilevel"/>
    <w:tmpl w:val="395A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F2751"/>
    <w:multiLevelType w:val="multilevel"/>
    <w:tmpl w:val="F6B07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732B9"/>
    <w:multiLevelType w:val="multilevel"/>
    <w:tmpl w:val="5FFA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32A83"/>
    <w:multiLevelType w:val="multilevel"/>
    <w:tmpl w:val="4F0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57222B"/>
    <w:multiLevelType w:val="multilevel"/>
    <w:tmpl w:val="E5BE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C42D1"/>
    <w:multiLevelType w:val="multilevel"/>
    <w:tmpl w:val="199E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2A58BE"/>
    <w:multiLevelType w:val="multilevel"/>
    <w:tmpl w:val="55D6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84724"/>
    <w:multiLevelType w:val="multilevel"/>
    <w:tmpl w:val="D8328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8797D"/>
    <w:multiLevelType w:val="multilevel"/>
    <w:tmpl w:val="0F46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74379"/>
    <w:multiLevelType w:val="multilevel"/>
    <w:tmpl w:val="596E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8"/>
  </w:num>
  <w:num w:numId="16">
    <w:abstractNumId w:val="16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6D"/>
    <w:rsid w:val="00061A07"/>
    <w:rsid w:val="00062F21"/>
    <w:rsid w:val="00073EA8"/>
    <w:rsid w:val="00086EBA"/>
    <w:rsid w:val="001501D4"/>
    <w:rsid w:val="001A1364"/>
    <w:rsid w:val="001E3B6D"/>
    <w:rsid w:val="0023611E"/>
    <w:rsid w:val="00294A7D"/>
    <w:rsid w:val="002E5F7B"/>
    <w:rsid w:val="002F0F28"/>
    <w:rsid w:val="0045556E"/>
    <w:rsid w:val="004C4729"/>
    <w:rsid w:val="005B13C0"/>
    <w:rsid w:val="00604038"/>
    <w:rsid w:val="00666E04"/>
    <w:rsid w:val="006C2A4A"/>
    <w:rsid w:val="007A5A3F"/>
    <w:rsid w:val="007C0DD7"/>
    <w:rsid w:val="007C3762"/>
    <w:rsid w:val="008B5882"/>
    <w:rsid w:val="009A16DC"/>
    <w:rsid w:val="009F17E8"/>
    <w:rsid w:val="00A4205C"/>
    <w:rsid w:val="00A42B5F"/>
    <w:rsid w:val="00AE01DC"/>
    <w:rsid w:val="00AE0B2A"/>
    <w:rsid w:val="00B74AA6"/>
    <w:rsid w:val="00BB0146"/>
    <w:rsid w:val="00C173B9"/>
    <w:rsid w:val="00C90E67"/>
    <w:rsid w:val="00CD1952"/>
    <w:rsid w:val="00D22A86"/>
    <w:rsid w:val="00D708FD"/>
    <w:rsid w:val="00E27BDC"/>
    <w:rsid w:val="00E608D0"/>
    <w:rsid w:val="00EE772B"/>
    <w:rsid w:val="00F4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500A"/>
  <w15:chartTrackingRefBased/>
  <w15:docId w15:val="{BF602D55-02BA-45DD-944B-5AACDCF9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7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195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D1952"/>
  </w:style>
  <w:style w:type="character" w:customStyle="1" w:styleId="10">
    <w:name w:val="标题 1 字符"/>
    <w:basedOn w:val="a0"/>
    <w:link w:val="1"/>
    <w:uiPriority w:val="9"/>
    <w:rsid w:val="00CD19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47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66E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B588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B588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9A16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6DC"/>
  </w:style>
  <w:style w:type="paragraph" w:styleId="TOC2">
    <w:name w:val="toc 2"/>
    <w:basedOn w:val="a"/>
    <w:next w:val="a"/>
    <w:autoRedefine/>
    <w:uiPriority w:val="39"/>
    <w:unhideWhenUsed/>
    <w:rsid w:val="009A16D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E01DC"/>
    <w:rPr>
      <w:b/>
      <w:bCs/>
      <w:sz w:val="32"/>
      <w:szCs w:val="32"/>
    </w:rPr>
  </w:style>
  <w:style w:type="paragraph" w:customStyle="1" w:styleId="alt">
    <w:name w:val="alt"/>
    <w:basedOn w:val="a"/>
    <w:rsid w:val="002361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23611E"/>
  </w:style>
  <w:style w:type="character" w:customStyle="1" w:styleId="annotation">
    <w:name w:val="annotation"/>
    <w:basedOn w:val="a0"/>
    <w:rsid w:val="0023611E"/>
  </w:style>
  <w:style w:type="character" w:customStyle="1" w:styleId="string">
    <w:name w:val="string"/>
    <w:basedOn w:val="a0"/>
    <w:rsid w:val="0023611E"/>
  </w:style>
  <w:style w:type="character" w:customStyle="1" w:styleId="comment">
    <w:name w:val="comment"/>
    <w:basedOn w:val="a0"/>
    <w:rsid w:val="007C0DD7"/>
  </w:style>
  <w:style w:type="paragraph" w:styleId="TOC3">
    <w:name w:val="toc 3"/>
    <w:basedOn w:val="a"/>
    <w:next w:val="a"/>
    <w:autoRedefine/>
    <w:uiPriority w:val="39"/>
    <w:unhideWhenUsed/>
    <w:rsid w:val="009F17E8"/>
    <w:pPr>
      <w:ind w:leftChars="400" w:left="840"/>
    </w:pPr>
  </w:style>
  <w:style w:type="character" w:customStyle="1" w:styleId="number">
    <w:name w:val="number"/>
    <w:basedOn w:val="a0"/>
    <w:rsid w:val="009F17E8"/>
  </w:style>
  <w:style w:type="character" w:customStyle="1" w:styleId="tag">
    <w:name w:val="tag"/>
    <w:basedOn w:val="a0"/>
    <w:rsid w:val="00061A07"/>
  </w:style>
  <w:style w:type="character" w:customStyle="1" w:styleId="tag-name">
    <w:name w:val="tag-name"/>
    <w:basedOn w:val="a0"/>
    <w:rsid w:val="00061A07"/>
  </w:style>
  <w:style w:type="character" w:customStyle="1" w:styleId="attribute">
    <w:name w:val="attribute"/>
    <w:basedOn w:val="a0"/>
    <w:rsid w:val="00061A07"/>
  </w:style>
  <w:style w:type="character" w:customStyle="1" w:styleId="attribute-value">
    <w:name w:val="attribute-value"/>
    <w:basedOn w:val="a0"/>
    <w:rsid w:val="0006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9D02-8D27-4702-82EF-3EA496D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6</Pages>
  <Words>3142</Words>
  <Characters>17910</Characters>
  <Application>Microsoft Office Word</Application>
  <DocSecurity>0</DocSecurity>
  <Lines>149</Lines>
  <Paragraphs>42</Paragraphs>
  <ScaleCrop>false</ScaleCrop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郑 伟林</cp:lastModifiedBy>
  <cp:revision>8</cp:revision>
  <dcterms:created xsi:type="dcterms:W3CDTF">2021-06-26T13:41:00Z</dcterms:created>
  <dcterms:modified xsi:type="dcterms:W3CDTF">2021-06-27T09:39:00Z</dcterms:modified>
</cp:coreProperties>
</file>